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E8D" w:rsidRPr="0045095F" w:rsidRDefault="008E5E8D" w:rsidP="00521494">
      <w:pPr>
        <w:adjustRightInd w:val="0"/>
        <w:snapToGrid w:val="0"/>
        <w:spacing w:line="480" w:lineRule="auto"/>
        <w:rPr>
          <w:rFonts w:ascii="Times New Roman" w:eastAsia="仿宋" w:hAnsi="Times New Roman" w:cs="Times New Roman"/>
        </w:rPr>
      </w:pPr>
    </w:p>
    <w:p w:rsidR="00282521" w:rsidRPr="0045095F" w:rsidRDefault="00282521" w:rsidP="00521494">
      <w:pPr>
        <w:adjustRightInd w:val="0"/>
        <w:snapToGrid w:val="0"/>
        <w:jc w:val="center"/>
        <w:rPr>
          <w:rFonts w:ascii="黑体" w:eastAsia="黑体"/>
          <w:spacing w:val="24"/>
          <w:sz w:val="44"/>
          <w:szCs w:val="44"/>
        </w:rPr>
      </w:pPr>
    </w:p>
    <w:p w:rsidR="00282521" w:rsidRPr="0045095F" w:rsidRDefault="00860998" w:rsidP="00521494">
      <w:pPr>
        <w:adjustRightInd w:val="0"/>
        <w:snapToGrid w:val="0"/>
        <w:jc w:val="center"/>
        <w:rPr>
          <w:rFonts w:ascii="隶书" w:eastAsia="隶书"/>
          <w:spacing w:val="24"/>
          <w:sz w:val="48"/>
          <w:szCs w:val="48"/>
        </w:rPr>
      </w:pPr>
      <w:r>
        <w:rPr>
          <w:rFonts w:ascii="隶书" w:eastAsia="隶书" w:hint="eastAsia"/>
          <w:spacing w:val="24"/>
          <w:sz w:val="48"/>
          <w:szCs w:val="48"/>
        </w:rPr>
        <w:t>深地科学与工程</w:t>
      </w:r>
      <w:r w:rsidR="00282521" w:rsidRPr="0045095F">
        <w:rPr>
          <w:rFonts w:ascii="隶书" w:eastAsia="隶书" w:hint="eastAsia"/>
          <w:spacing w:val="24"/>
          <w:sz w:val="48"/>
          <w:szCs w:val="48"/>
        </w:rPr>
        <w:t>教育部重点实验室</w:t>
      </w:r>
    </w:p>
    <w:p w:rsidR="00282521" w:rsidRPr="0045095F" w:rsidRDefault="00282521" w:rsidP="00521494">
      <w:pPr>
        <w:adjustRightInd w:val="0"/>
        <w:snapToGrid w:val="0"/>
        <w:jc w:val="center"/>
        <w:rPr>
          <w:rFonts w:ascii="黑体" w:eastAsia="黑体"/>
          <w:spacing w:val="24"/>
          <w:sz w:val="44"/>
        </w:rPr>
      </w:pPr>
    </w:p>
    <w:p w:rsidR="00282521" w:rsidRPr="0045095F" w:rsidRDefault="00282521" w:rsidP="00521494">
      <w:pPr>
        <w:adjustRightInd w:val="0"/>
        <w:snapToGrid w:val="0"/>
        <w:jc w:val="center"/>
        <w:rPr>
          <w:rFonts w:ascii="黑体" w:eastAsia="黑体"/>
        </w:rPr>
      </w:pPr>
      <w:r w:rsidRPr="0045095F">
        <w:rPr>
          <w:rFonts w:ascii="黑体" w:eastAsia="黑体" w:hint="eastAsia"/>
          <w:spacing w:val="24"/>
          <w:sz w:val="44"/>
        </w:rPr>
        <w:t>开放基金课题申请书</w:t>
      </w:r>
    </w:p>
    <w:p w:rsidR="00282521" w:rsidRPr="0045095F" w:rsidRDefault="00282521" w:rsidP="00521494">
      <w:pPr>
        <w:adjustRightInd w:val="0"/>
        <w:snapToGrid w:val="0"/>
      </w:pPr>
    </w:p>
    <w:p w:rsidR="00282521" w:rsidRPr="0045095F" w:rsidRDefault="00282521" w:rsidP="00521494">
      <w:pPr>
        <w:adjustRightInd w:val="0"/>
        <w:snapToGrid w:val="0"/>
      </w:pPr>
    </w:p>
    <w:p w:rsidR="00282521" w:rsidRPr="0045095F" w:rsidRDefault="00282521" w:rsidP="00521494">
      <w:pPr>
        <w:adjustRightInd w:val="0"/>
        <w:snapToGrid w:val="0"/>
      </w:pPr>
    </w:p>
    <w:p w:rsidR="00282521" w:rsidRPr="0045095F" w:rsidRDefault="00282521" w:rsidP="00521494">
      <w:pPr>
        <w:adjustRightInd w:val="0"/>
        <w:snapToGrid w:val="0"/>
      </w:pPr>
    </w:p>
    <w:p w:rsidR="00282521" w:rsidRPr="0045095F" w:rsidRDefault="00282521" w:rsidP="00521494">
      <w:pPr>
        <w:adjustRightInd w:val="0"/>
        <w:snapToGrid w:val="0"/>
        <w:spacing w:line="360" w:lineRule="auto"/>
      </w:pPr>
    </w:p>
    <w:p w:rsidR="00282521" w:rsidRPr="0045095F" w:rsidRDefault="00282521" w:rsidP="00307F06">
      <w:pPr>
        <w:adjustRightInd w:val="0"/>
        <w:snapToGrid w:val="0"/>
        <w:spacing w:line="480" w:lineRule="auto"/>
        <w:ind w:firstLineChars="281" w:firstLine="787"/>
        <w:rPr>
          <w:rFonts w:ascii="楷体_GB2312" w:eastAsia="楷体_GB2312"/>
          <w:sz w:val="28"/>
          <w:szCs w:val="28"/>
          <w:u w:val="single"/>
        </w:rPr>
      </w:pPr>
      <w:r w:rsidRPr="0045095F">
        <w:rPr>
          <w:rFonts w:ascii="楷体_GB2312" w:eastAsia="楷体_GB2312" w:hint="eastAsia"/>
          <w:sz w:val="28"/>
          <w:szCs w:val="28"/>
        </w:rPr>
        <w:t xml:space="preserve">课题名称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       </w:t>
      </w:r>
      <w:r w:rsidRPr="0045095F">
        <w:rPr>
          <w:rFonts w:ascii="楷体_GB2312" w:eastAsia="楷体_GB2312"/>
          <w:sz w:val="28"/>
          <w:szCs w:val="28"/>
          <w:u w:val="single"/>
        </w:rPr>
        <w:t xml:space="preserve">    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</w:t>
      </w:r>
      <w:r w:rsidRPr="0045095F">
        <w:rPr>
          <w:rFonts w:ascii="楷体_GB2312" w:eastAsia="楷体_GB2312"/>
          <w:sz w:val="28"/>
          <w:szCs w:val="28"/>
          <w:u w:val="single"/>
        </w:rPr>
        <w:t xml:space="preserve">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   </w:t>
      </w:r>
    </w:p>
    <w:p w:rsidR="00282521" w:rsidRPr="0045095F" w:rsidRDefault="00282521" w:rsidP="00307F06">
      <w:pPr>
        <w:adjustRightInd w:val="0"/>
        <w:snapToGrid w:val="0"/>
        <w:spacing w:line="480" w:lineRule="auto"/>
        <w:ind w:firstLineChars="281" w:firstLine="787"/>
        <w:rPr>
          <w:rFonts w:ascii="楷体_GB2312" w:eastAsia="楷体_GB2312"/>
          <w:sz w:val="28"/>
          <w:szCs w:val="28"/>
        </w:rPr>
      </w:pPr>
      <w:r w:rsidRPr="0045095F">
        <w:rPr>
          <w:rFonts w:ascii="楷体_GB2312" w:eastAsia="楷体_GB2312" w:hint="eastAsia"/>
          <w:sz w:val="28"/>
          <w:szCs w:val="28"/>
        </w:rPr>
        <w:t xml:space="preserve">申 请 者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  </w:t>
      </w:r>
      <w:r w:rsidRPr="0045095F">
        <w:rPr>
          <w:rFonts w:ascii="宋体" w:hAnsi="宋体" w:hint="eastAsia"/>
          <w:sz w:val="28"/>
          <w:szCs w:val="28"/>
          <w:u w:val="single"/>
        </w:rPr>
        <w:t xml:space="preserve">   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Pr="0045095F">
        <w:rPr>
          <w:rFonts w:ascii="楷体_GB2312" w:eastAsia="楷体_GB2312"/>
          <w:sz w:val="28"/>
          <w:szCs w:val="28"/>
          <w:u w:val="single"/>
        </w:rPr>
        <w:t xml:space="preserve">    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</w:t>
      </w:r>
      <w:r w:rsidRPr="0045095F">
        <w:rPr>
          <w:rFonts w:ascii="楷体_GB2312" w:eastAsia="楷体_GB2312"/>
          <w:sz w:val="28"/>
          <w:szCs w:val="28"/>
          <w:u w:val="single"/>
        </w:rPr>
        <w:t xml:space="preserve">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   </w:t>
      </w:r>
    </w:p>
    <w:p w:rsidR="00282521" w:rsidRPr="0045095F" w:rsidRDefault="00282521" w:rsidP="00307F06">
      <w:pPr>
        <w:adjustRightInd w:val="0"/>
        <w:snapToGrid w:val="0"/>
        <w:spacing w:line="480" w:lineRule="auto"/>
        <w:ind w:firstLineChars="281" w:firstLine="787"/>
        <w:rPr>
          <w:rFonts w:ascii="楷体_GB2312" w:eastAsia="楷体_GB2312"/>
          <w:sz w:val="28"/>
          <w:szCs w:val="28"/>
        </w:rPr>
      </w:pPr>
      <w:r w:rsidRPr="0045095F">
        <w:rPr>
          <w:rFonts w:ascii="楷体_GB2312" w:eastAsia="楷体_GB2312" w:hint="eastAsia"/>
          <w:sz w:val="28"/>
          <w:szCs w:val="28"/>
        </w:rPr>
        <w:t xml:space="preserve">起止年月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                </w:t>
      </w:r>
      <w:r w:rsidRPr="0045095F">
        <w:rPr>
          <w:rFonts w:ascii="楷体_GB2312" w:eastAsia="楷体_GB2312"/>
          <w:sz w:val="28"/>
          <w:szCs w:val="28"/>
          <w:u w:val="single"/>
        </w:rPr>
        <w:t xml:space="preserve">    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</w:t>
      </w:r>
    </w:p>
    <w:p w:rsidR="00282521" w:rsidRPr="0045095F" w:rsidRDefault="00282521" w:rsidP="00307F06">
      <w:pPr>
        <w:adjustRightInd w:val="0"/>
        <w:snapToGrid w:val="0"/>
        <w:spacing w:line="480" w:lineRule="auto"/>
        <w:ind w:firstLineChars="281" w:firstLine="787"/>
        <w:rPr>
          <w:rFonts w:ascii="楷体_GB2312" w:eastAsia="楷体_GB2312"/>
          <w:sz w:val="28"/>
          <w:szCs w:val="28"/>
        </w:rPr>
      </w:pPr>
      <w:r w:rsidRPr="0045095F">
        <w:rPr>
          <w:rFonts w:ascii="楷体_GB2312" w:eastAsia="楷体_GB2312" w:hint="eastAsia"/>
          <w:sz w:val="28"/>
          <w:szCs w:val="28"/>
        </w:rPr>
        <w:t xml:space="preserve">工作单位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                </w:t>
      </w:r>
      <w:r w:rsidRPr="0045095F">
        <w:rPr>
          <w:rFonts w:ascii="楷体_GB2312" w:eastAsia="楷体_GB2312"/>
          <w:sz w:val="28"/>
          <w:szCs w:val="28"/>
          <w:u w:val="single"/>
        </w:rPr>
        <w:t xml:space="preserve">    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</w:t>
      </w:r>
    </w:p>
    <w:p w:rsidR="00282521" w:rsidRPr="0045095F" w:rsidRDefault="00282521" w:rsidP="00307F06">
      <w:pPr>
        <w:adjustRightInd w:val="0"/>
        <w:snapToGrid w:val="0"/>
        <w:spacing w:line="480" w:lineRule="auto"/>
        <w:ind w:firstLineChars="281" w:firstLine="787"/>
        <w:rPr>
          <w:rFonts w:ascii="楷体_GB2312" w:eastAsia="楷体_GB2312"/>
          <w:sz w:val="28"/>
          <w:szCs w:val="28"/>
        </w:rPr>
      </w:pPr>
      <w:r w:rsidRPr="0045095F">
        <w:rPr>
          <w:rFonts w:ascii="楷体_GB2312" w:eastAsia="楷体_GB2312" w:hint="eastAsia"/>
          <w:sz w:val="28"/>
          <w:szCs w:val="28"/>
        </w:rPr>
        <w:t xml:space="preserve">通讯地址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                 </w:t>
      </w:r>
      <w:r w:rsidRPr="0045095F">
        <w:rPr>
          <w:rFonts w:ascii="楷体_GB2312" w:eastAsia="楷体_GB2312"/>
          <w:sz w:val="28"/>
          <w:szCs w:val="28"/>
          <w:u w:val="single"/>
        </w:rPr>
        <w:t xml:space="preserve">    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</w:t>
      </w:r>
    </w:p>
    <w:p w:rsidR="00282521" w:rsidRPr="0045095F" w:rsidRDefault="00282521" w:rsidP="00307F06">
      <w:pPr>
        <w:adjustRightInd w:val="0"/>
        <w:snapToGrid w:val="0"/>
        <w:spacing w:line="480" w:lineRule="auto"/>
        <w:ind w:firstLineChars="281" w:firstLine="787"/>
        <w:rPr>
          <w:rFonts w:ascii="楷体_GB2312" w:eastAsia="楷体_GB2312"/>
          <w:sz w:val="28"/>
          <w:szCs w:val="28"/>
        </w:rPr>
      </w:pPr>
      <w:r w:rsidRPr="0045095F">
        <w:rPr>
          <w:rFonts w:ascii="楷体_GB2312" w:eastAsia="楷体_GB2312" w:hint="eastAsia"/>
          <w:sz w:val="28"/>
          <w:szCs w:val="28"/>
        </w:rPr>
        <w:t xml:space="preserve">联系电话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               </w:t>
      </w:r>
      <w:r w:rsidRPr="0045095F">
        <w:rPr>
          <w:rFonts w:ascii="楷体_GB2312" w:eastAsia="楷体_GB2312"/>
          <w:sz w:val="28"/>
          <w:szCs w:val="28"/>
          <w:u w:val="single"/>
        </w:rPr>
        <w:t xml:space="preserve">    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 </w:t>
      </w:r>
    </w:p>
    <w:p w:rsidR="00282521" w:rsidRPr="0045095F" w:rsidRDefault="00282521" w:rsidP="00307F06">
      <w:pPr>
        <w:adjustRightInd w:val="0"/>
        <w:snapToGrid w:val="0"/>
        <w:spacing w:line="480" w:lineRule="auto"/>
        <w:ind w:firstLineChars="281" w:firstLine="787"/>
        <w:rPr>
          <w:rFonts w:ascii="楷体_GB2312" w:eastAsia="楷体_GB2312"/>
          <w:sz w:val="28"/>
          <w:szCs w:val="28"/>
        </w:rPr>
      </w:pPr>
      <w:r w:rsidRPr="0045095F">
        <w:rPr>
          <w:rFonts w:ascii="楷体_GB2312" w:eastAsia="楷体_GB2312" w:hint="eastAsia"/>
          <w:sz w:val="28"/>
          <w:szCs w:val="28"/>
        </w:rPr>
        <w:t xml:space="preserve">传    真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                </w:t>
      </w:r>
      <w:r w:rsidRPr="0045095F">
        <w:rPr>
          <w:rFonts w:ascii="楷体_GB2312" w:eastAsia="楷体_GB2312"/>
          <w:sz w:val="28"/>
          <w:szCs w:val="28"/>
          <w:u w:val="single"/>
        </w:rPr>
        <w:t xml:space="preserve">     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</w:t>
      </w:r>
    </w:p>
    <w:p w:rsidR="00282521" w:rsidRPr="0045095F" w:rsidRDefault="00282521" w:rsidP="00307F06">
      <w:pPr>
        <w:adjustRightInd w:val="0"/>
        <w:snapToGrid w:val="0"/>
        <w:spacing w:line="480" w:lineRule="auto"/>
        <w:ind w:firstLineChars="281" w:firstLine="787"/>
        <w:rPr>
          <w:rFonts w:ascii="楷体_GB2312" w:eastAsia="楷体_GB2312"/>
          <w:sz w:val="28"/>
          <w:szCs w:val="28"/>
        </w:rPr>
      </w:pPr>
      <w:proofErr w:type="gramStart"/>
      <w:r w:rsidRPr="0045095F">
        <w:rPr>
          <w:rFonts w:ascii="楷体_GB2312" w:eastAsia="楷体_GB2312" w:hint="eastAsia"/>
          <w:sz w:val="28"/>
          <w:szCs w:val="28"/>
        </w:rPr>
        <w:t>邮</w:t>
      </w:r>
      <w:proofErr w:type="gramEnd"/>
      <w:r w:rsidRPr="0045095F">
        <w:rPr>
          <w:rFonts w:ascii="楷体_GB2312" w:eastAsia="楷体_GB2312" w:hint="eastAsia"/>
          <w:sz w:val="28"/>
          <w:szCs w:val="28"/>
        </w:rPr>
        <w:t xml:space="preserve">    箱 </w:t>
      </w:r>
      <w:r w:rsidRPr="0045095F">
        <w:rPr>
          <w:rFonts w:ascii="楷体_GB2312" w:eastAsia="楷体_GB2312"/>
          <w:sz w:val="28"/>
          <w:szCs w:val="28"/>
        </w:rPr>
        <w:t xml:space="preserve">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               </w:t>
      </w:r>
      <w:r w:rsidRPr="0045095F">
        <w:rPr>
          <w:rFonts w:ascii="楷体_GB2312" w:eastAsia="楷体_GB2312"/>
          <w:sz w:val="28"/>
          <w:szCs w:val="28"/>
          <w:u w:val="single"/>
        </w:rPr>
        <w:t xml:space="preserve">     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</w:t>
      </w:r>
    </w:p>
    <w:p w:rsidR="00282521" w:rsidRPr="0045095F" w:rsidRDefault="00282521" w:rsidP="00307F06">
      <w:pPr>
        <w:adjustRightInd w:val="0"/>
        <w:snapToGrid w:val="0"/>
        <w:spacing w:line="480" w:lineRule="auto"/>
        <w:ind w:firstLineChars="281" w:firstLine="787"/>
        <w:rPr>
          <w:rFonts w:ascii="楷体_GB2312" w:eastAsia="楷体_GB2312"/>
          <w:sz w:val="28"/>
          <w:szCs w:val="28"/>
          <w:u w:val="single"/>
        </w:rPr>
      </w:pPr>
      <w:r w:rsidRPr="0045095F">
        <w:rPr>
          <w:rFonts w:ascii="楷体_GB2312" w:eastAsia="楷体_GB2312" w:hint="eastAsia"/>
          <w:sz w:val="28"/>
          <w:szCs w:val="28"/>
        </w:rPr>
        <w:t xml:space="preserve">申请日期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              </w:t>
      </w:r>
      <w:r w:rsidRPr="0045095F">
        <w:rPr>
          <w:rFonts w:ascii="楷体_GB2312" w:eastAsia="楷体_GB2312"/>
          <w:sz w:val="28"/>
          <w:szCs w:val="28"/>
          <w:u w:val="single"/>
        </w:rPr>
        <w:t xml:space="preserve">       </w:t>
      </w:r>
      <w:r w:rsidRPr="0045095F">
        <w:rPr>
          <w:rFonts w:ascii="楷体_GB2312" w:eastAsia="楷体_GB2312" w:hint="eastAsia"/>
          <w:sz w:val="28"/>
          <w:szCs w:val="28"/>
          <w:u w:val="single"/>
        </w:rPr>
        <w:t xml:space="preserve">     </w:t>
      </w:r>
      <w:r w:rsidRPr="0045095F">
        <w:rPr>
          <w:rFonts w:ascii="楷体_GB2312" w:eastAsia="楷体_GB2312"/>
          <w:sz w:val="28"/>
          <w:szCs w:val="28"/>
          <w:u w:val="single"/>
        </w:rPr>
        <w:t xml:space="preserve"> </w:t>
      </w:r>
    </w:p>
    <w:p w:rsidR="00521494" w:rsidRPr="0045095F" w:rsidRDefault="00521494" w:rsidP="00521494">
      <w:pPr>
        <w:adjustRightInd w:val="0"/>
        <w:snapToGrid w:val="0"/>
        <w:rPr>
          <w:sz w:val="32"/>
        </w:rPr>
      </w:pPr>
    </w:p>
    <w:p w:rsidR="00307F06" w:rsidRPr="0045095F" w:rsidRDefault="00307F06" w:rsidP="00521494">
      <w:pPr>
        <w:adjustRightInd w:val="0"/>
        <w:snapToGrid w:val="0"/>
        <w:rPr>
          <w:sz w:val="24"/>
          <w:szCs w:val="24"/>
        </w:rPr>
      </w:pPr>
    </w:p>
    <w:p w:rsidR="00307F06" w:rsidRPr="0045095F" w:rsidRDefault="00307F06" w:rsidP="00521494">
      <w:pPr>
        <w:adjustRightInd w:val="0"/>
        <w:snapToGrid w:val="0"/>
        <w:rPr>
          <w:sz w:val="24"/>
          <w:szCs w:val="24"/>
        </w:rPr>
      </w:pPr>
    </w:p>
    <w:p w:rsidR="00307F06" w:rsidRPr="0045095F" w:rsidRDefault="00307F06" w:rsidP="00521494">
      <w:pPr>
        <w:adjustRightInd w:val="0"/>
        <w:snapToGrid w:val="0"/>
        <w:rPr>
          <w:sz w:val="24"/>
          <w:szCs w:val="24"/>
        </w:rPr>
      </w:pPr>
    </w:p>
    <w:p w:rsidR="00307F06" w:rsidRPr="0045095F" w:rsidRDefault="00307F06" w:rsidP="00521494">
      <w:pPr>
        <w:adjustRightInd w:val="0"/>
        <w:snapToGrid w:val="0"/>
        <w:rPr>
          <w:sz w:val="24"/>
          <w:szCs w:val="24"/>
        </w:rPr>
      </w:pPr>
    </w:p>
    <w:p w:rsidR="00307F06" w:rsidRPr="0045095F" w:rsidRDefault="00307F06" w:rsidP="00521494">
      <w:pPr>
        <w:adjustRightInd w:val="0"/>
        <w:snapToGrid w:val="0"/>
        <w:rPr>
          <w:sz w:val="24"/>
          <w:szCs w:val="24"/>
        </w:rPr>
      </w:pPr>
    </w:p>
    <w:p w:rsidR="00307F06" w:rsidRPr="0045095F" w:rsidRDefault="00307F06" w:rsidP="00521494">
      <w:pPr>
        <w:adjustRightInd w:val="0"/>
        <w:snapToGrid w:val="0"/>
        <w:rPr>
          <w:sz w:val="24"/>
          <w:szCs w:val="24"/>
        </w:rPr>
      </w:pPr>
    </w:p>
    <w:p w:rsidR="00157BEF" w:rsidRPr="0045095F" w:rsidRDefault="00860998" w:rsidP="00307F06">
      <w:pPr>
        <w:adjustRightInd w:val="0"/>
        <w:snapToGrid w:val="0"/>
        <w:ind w:firstLineChars="1200" w:firstLine="2880"/>
        <w:rPr>
          <w:sz w:val="24"/>
          <w:szCs w:val="24"/>
        </w:rPr>
        <w:sectPr w:rsidR="00157BEF" w:rsidRPr="0045095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sz w:val="24"/>
          <w:szCs w:val="24"/>
        </w:rPr>
        <w:t>深地科学与工程</w:t>
      </w:r>
      <w:r w:rsidR="00307F06" w:rsidRPr="0045095F">
        <w:rPr>
          <w:sz w:val="24"/>
          <w:szCs w:val="24"/>
        </w:rPr>
        <w:t>教育部重点实验室</w:t>
      </w:r>
      <w:r w:rsidR="00307F06" w:rsidRPr="0045095F">
        <w:rPr>
          <w:rFonts w:hint="eastAsia"/>
          <w:sz w:val="24"/>
          <w:szCs w:val="24"/>
        </w:rPr>
        <w:t xml:space="preserve"> </w:t>
      </w:r>
      <w:r w:rsidR="00307F06" w:rsidRPr="0045095F">
        <w:rPr>
          <w:sz w:val="24"/>
          <w:szCs w:val="24"/>
        </w:rPr>
        <w:t>编制</w:t>
      </w:r>
    </w:p>
    <w:p w:rsidR="00282521" w:rsidRPr="0045095F" w:rsidRDefault="00282521" w:rsidP="00521494">
      <w:pPr>
        <w:adjustRightInd w:val="0"/>
        <w:snapToGrid w:val="0"/>
        <w:jc w:val="center"/>
        <w:rPr>
          <w:b/>
          <w:bCs/>
          <w:sz w:val="32"/>
        </w:rPr>
      </w:pPr>
      <w:r w:rsidRPr="0045095F">
        <w:rPr>
          <w:rFonts w:hint="eastAsia"/>
          <w:b/>
          <w:bCs/>
          <w:sz w:val="32"/>
        </w:rPr>
        <w:lastRenderedPageBreak/>
        <w:t>简</w:t>
      </w:r>
      <w:r w:rsidRPr="0045095F">
        <w:rPr>
          <w:rFonts w:hint="eastAsia"/>
          <w:b/>
          <w:bCs/>
          <w:sz w:val="32"/>
        </w:rPr>
        <w:t xml:space="preserve">  </w:t>
      </w:r>
      <w:r w:rsidR="00307F06" w:rsidRPr="0045095F">
        <w:rPr>
          <w:b/>
          <w:bCs/>
          <w:sz w:val="32"/>
        </w:rPr>
        <w:t xml:space="preserve">   </w:t>
      </w:r>
      <w:r w:rsidRPr="0045095F">
        <w:rPr>
          <w:rFonts w:hint="eastAsia"/>
          <w:b/>
          <w:bCs/>
          <w:sz w:val="32"/>
        </w:rPr>
        <w:t>表</w:t>
      </w:r>
    </w:p>
    <w:p w:rsidR="002950C5" w:rsidRPr="0045095F" w:rsidRDefault="002950C5" w:rsidP="00521494">
      <w:pPr>
        <w:adjustRightInd w:val="0"/>
        <w:snapToGrid w:val="0"/>
        <w:jc w:val="center"/>
        <w:rPr>
          <w:b/>
          <w:bCs/>
          <w:sz w:val="32"/>
        </w:rPr>
      </w:pPr>
    </w:p>
    <w:tbl>
      <w:tblPr>
        <w:tblW w:w="8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8"/>
        <w:gridCol w:w="1046"/>
        <w:gridCol w:w="210"/>
        <w:gridCol w:w="385"/>
        <w:gridCol w:w="243"/>
        <w:gridCol w:w="419"/>
        <w:gridCol w:w="350"/>
        <w:gridCol w:w="74"/>
        <w:gridCol w:w="665"/>
        <w:gridCol w:w="209"/>
        <w:gridCol w:w="628"/>
        <w:gridCol w:w="1307"/>
        <w:gridCol w:w="158"/>
        <w:gridCol w:w="211"/>
        <w:gridCol w:w="1046"/>
      </w:tblGrid>
      <w:tr w:rsidR="00282521" w:rsidRPr="0045095F" w:rsidTr="00A01179">
        <w:trPr>
          <w:trHeight w:val="482"/>
        </w:trPr>
        <w:tc>
          <w:tcPr>
            <w:tcW w:w="1378" w:type="dxa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申请人姓名</w:t>
            </w:r>
          </w:p>
        </w:tc>
        <w:tc>
          <w:tcPr>
            <w:tcW w:w="1256" w:type="dxa"/>
            <w:gridSpan w:val="2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ind w:leftChars="-51" w:left="1" w:rightChars="-51" w:right="-107" w:hangingChars="60" w:hanging="108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性别</w:t>
            </w:r>
          </w:p>
        </w:tc>
        <w:tc>
          <w:tcPr>
            <w:tcW w:w="769" w:type="dxa"/>
            <w:gridSpan w:val="2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948" w:type="dxa"/>
            <w:gridSpan w:val="3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年龄</w:t>
            </w:r>
          </w:p>
        </w:tc>
        <w:tc>
          <w:tcPr>
            <w:tcW w:w="628" w:type="dxa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1465" w:type="dxa"/>
            <w:gridSpan w:val="2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ind w:leftChars="-51" w:left="1" w:rightChars="-39" w:right="-82" w:hangingChars="60" w:hanging="108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职称</w:t>
            </w:r>
            <w:r w:rsidRPr="0045095F">
              <w:rPr>
                <w:rFonts w:hint="eastAsia"/>
                <w:sz w:val="18"/>
              </w:rPr>
              <w:t>(</w:t>
            </w:r>
            <w:r w:rsidRPr="0045095F">
              <w:rPr>
                <w:rFonts w:hint="eastAsia"/>
                <w:sz w:val="18"/>
              </w:rPr>
              <w:t>或学位</w:t>
            </w:r>
            <w:r w:rsidRPr="0045095F">
              <w:rPr>
                <w:rFonts w:hint="eastAsia"/>
                <w:sz w:val="18"/>
              </w:rPr>
              <w:t>)</w:t>
            </w:r>
          </w:p>
        </w:tc>
        <w:tc>
          <w:tcPr>
            <w:tcW w:w="1257" w:type="dxa"/>
            <w:gridSpan w:val="2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</w:tr>
      <w:tr w:rsidR="00282521" w:rsidRPr="0045095F" w:rsidTr="00A01179">
        <w:trPr>
          <w:cantSplit/>
          <w:trHeight w:val="469"/>
        </w:trPr>
        <w:tc>
          <w:tcPr>
            <w:tcW w:w="1378" w:type="dxa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课题名称</w:t>
            </w:r>
          </w:p>
        </w:tc>
        <w:tc>
          <w:tcPr>
            <w:tcW w:w="6951" w:type="dxa"/>
            <w:gridSpan w:val="14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</w:tr>
      <w:tr w:rsidR="00282521" w:rsidRPr="0045095F" w:rsidTr="00A01179">
        <w:trPr>
          <w:cantSplit/>
          <w:trHeight w:val="482"/>
        </w:trPr>
        <w:tc>
          <w:tcPr>
            <w:tcW w:w="1378" w:type="dxa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起止日期</w:t>
            </w:r>
          </w:p>
        </w:tc>
        <w:tc>
          <w:tcPr>
            <w:tcW w:w="6951" w:type="dxa"/>
            <w:gridSpan w:val="14"/>
            <w:vAlign w:val="center"/>
          </w:tcPr>
          <w:p w:rsidR="00282521" w:rsidRPr="0045095F" w:rsidRDefault="001C0D64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45095F">
              <w:rPr>
                <w:sz w:val="18"/>
              </w:rPr>
              <w:t>年</w:t>
            </w:r>
            <w:r w:rsidRPr="0045095F">
              <w:rPr>
                <w:rFonts w:hint="eastAsia"/>
                <w:sz w:val="18"/>
              </w:rPr>
              <w:t xml:space="preserve">    </w:t>
            </w:r>
            <w:r w:rsidRPr="0045095F">
              <w:rPr>
                <w:rFonts w:hint="eastAsia"/>
                <w:sz w:val="18"/>
              </w:rPr>
              <w:t>月</w:t>
            </w:r>
            <w:r w:rsidRPr="0045095F">
              <w:rPr>
                <w:rFonts w:hint="eastAsia"/>
                <w:sz w:val="18"/>
              </w:rPr>
              <w:t xml:space="preserve">   </w:t>
            </w:r>
            <w:r w:rsidRPr="0045095F">
              <w:rPr>
                <w:sz w:val="18"/>
              </w:rPr>
              <w:t xml:space="preserve"> </w:t>
            </w:r>
            <w:r w:rsidRPr="0045095F">
              <w:rPr>
                <w:rFonts w:hint="eastAsia"/>
                <w:sz w:val="18"/>
              </w:rPr>
              <w:t xml:space="preserve"> </w:t>
            </w:r>
            <w:r w:rsidRPr="0045095F">
              <w:rPr>
                <w:rFonts w:hint="eastAsia"/>
                <w:sz w:val="18"/>
              </w:rPr>
              <w:t>至</w:t>
            </w:r>
            <w:r w:rsidRPr="0045095F">
              <w:rPr>
                <w:rFonts w:hint="eastAsia"/>
                <w:sz w:val="18"/>
              </w:rPr>
              <w:t xml:space="preserve">  </w:t>
            </w:r>
            <w:r w:rsidRPr="0045095F">
              <w:rPr>
                <w:sz w:val="18"/>
              </w:rPr>
              <w:t xml:space="preserve">    </w:t>
            </w:r>
            <w:r w:rsidRPr="0045095F">
              <w:rPr>
                <w:sz w:val="18"/>
              </w:rPr>
              <w:t>年</w:t>
            </w:r>
            <w:r w:rsidRPr="0045095F">
              <w:rPr>
                <w:rFonts w:hint="eastAsia"/>
                <w:sz w:val="18"/>
              </w:rPr>
              <w:t xml:space="preserve">     </w:t>
            </w:r>
            <w:r w:rsidRPr="0045095F">
              <w:rPr>
                <w:rFonts w:hint="eastAsia"/>
                <w:sz w:val="18"/>
              </w:rPr>
              <w:t>月</w:t>
            </w:r>
          </w:p>
        </w:tc>
      </w:tr>
      <w:tr w:rsidR="00A01179" w:rsidRPr="0045095F" w:rsidTr="00A01179">
        <w:trPr>
          <w:cantSplit/>
          <w:trHeight w:val="442"/>
        </w:trPr>
        <w:tc>
          <w:tcPr>
            <w:tcW w:w="1378" w:type="dxa"/>
            <w:vMerge w:val="restart"/>
            <w:vAlign w:val="center"/>
          </w:tcPr>
          <w:p w:rsidR="00A01179" w:rsidRPr="0045095F" w:rsidRDefault="00A01179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申请经费</w:t>
            </w:r>
          </w:p>
          <w:p w:rsidR="00A01179" w:rsidRPr="0045095F" w:rsidRDefault="00A01179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总</w:t>
            </w:r>
            <w:r w:rsidRPr="0045095F">
              <w:rPr>
                <w:rFonts w:hint="eastAsia"/>
                <w:sz w:val="18"/>
              </w:rPr>
              <w:t xml:space="preserve">    </w:t>
            </w:r>
            <w:r w:rsidRPr="0045095F">
              <w:rPr>
                <w:rFonts w:hint="eastAsia"/>
                <w:sz w:val="18"/>
              </w:rPr>
              <w:t>额</w:t>
            </w:r>
          </w:p>
        </w:tc>
        <w:tc>
          <w:tcPr>
            <w:tcW w:w="1046" w:type="dxa"/>
            <w:vMerge w:val="restart"/>
            <w:vAlign w:val="center"/>
          </w:tcPr>
          <w:p w:rsidR="00A01179" w:rsidRPr="0045095F" w:rsidRDefault="00A44874" w:rsidP="0052149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01179" w:rsidRPr="0045095F">
              <w:rPr>
                <w:rFonts w:ascii="Times New Roman" w:hAnsi="Times New Roman" w:cs="Times New Roman"/>
                <w:sz w:val="18"/>
              </w:rPr>
              <w:t>万</w:t>
            </w:r>
          </w:p>
        </w:tc>
        <w:tc>
          <w:tcPr>
            <w:tcW w:w="1681" w:type="dxa"/>
            <w:gridSpan w:val="6"/>
            <w:vAlign w:val="center"/>
          </w:tcPr>
          <w:p w:rsidR="00A01179" w:rsidRPr="0045095F" w:rsidRDefault="00A01179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所属资助领域</w:t>
            </w:r>
          </w:p>
        </w:tc>
        <w:tc>
          <w:tcPr>
            <w:tcW w:w="4224" w:type="dxa"/>
            <w:gridSpan w:val="7"/>
            <w:vAlign w:val="center"/>
          </w:tcPr>
          <w:p w:rsidR="00A01179" w:rsidRPr="0045095F" w:rsidRDefault="00A01179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</w:tr>
      <w:tr w:rsidR="00A01179" w:rsidRPr="0045095F" w:rsidTr="00A01179">
        <w:trPr>
          <w:cantSplit/>
          <w:trHeight w:val="510"/>
        </w:trPr>
        <w:tc>
          <w:tcPr>
            <w:tcW w:w="1378" w:type="dxa"/>
            <w:vMerge/>
            <w:vAlign w:val="center"/>
          </w:tcPr>
          <w:p w:rsidR="00A01179" w:rsidRPr="0045095F" w:rsidRDefault="00A01179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1046" w:type="dxa"/>
            <w:vMerge/>
            <w:vAlign w:val="center"/>
          </w:tcPr>
          <w:p w:rsidR="00A01179" w:rsidRPr="0045095F" w:rsidRDefault="00A01179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1681" w:type="dxa"/>
            <w:gridSpan w:val="6"/>
            <w:vAlign w:val="center"/>
          </w:tcPr>
          <w:p w:rsidR="00A01179" w:rsidRPr="0045095F" w:rsidRDefault="00A01179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45095F">
              <w:rPr>
                <w:rFonts w:ascii="Times New Roman" w:hAnsi="Times New Roman" w:cs="Times New Roman"/>
                <w:sz w:val="18"/>
              </w:rPr>
              <w:t>考核指标</w:t>
            </w:r>
          </w:p>
        </w:tc>
        <w:tc>
          <w:tcPr>
            <w:tcW w:w="4224" w:type="dxa"/>
            <w:gridSpan w:val="7"/>
            <w:vAlign w:val="center"/>
          </w:tcPr>
          <w:p w:rsidR="00A01179" w:rsidRPr="00F87A13" w:rsidRDefault="00A01179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F87A13">
              <w:rPr>
                <w:rFonts w:ascii="Times New Roman" w:hAnsi="Times New Roman" w:cs="Times New Roman"/>
                <w:sz w:val="18"/>
              </w:rPr>
              <w:t>SCI/</w:t>
            </w:r>
            <w:proofErr w:type="spellStart"/>
            <w:r w:rsidRPr="00F87A13">
              <w:rPr>
                <w:rFonts w:ascii="Times New Roman" w:hAnsi="Times New Roman" w:cs="Times New Roman"/>
                <w:sz w:val="18"/>
              </w:rPr>
              <w:t>EI</w:t>
            </w:r>
            <w:proofErr w:type="spellEnd"/>
            <w:r w:rsidRPr="00F87A13">
              <w:rPr>
                <w:rFonts w:ascii="Times New Roman" w:hAnsi="Times New Roman" w:cs="Times New Roman"/>
                <w:sz w:val="18"/>
              </w:rPr>
              <w:t>论文</w:t>
            </w:r>
            <w:r w:rsidRPr="00F87A13">
              <w:rPr>
                <w:rFonts w:ascii="Times New Roman" w:hAnsi="Times New Roman" w:cs="Times New Roman"/>
                <w:sz w:val="18"/>
              </w:rPr>
              <w:t>2</w:t>
            </w:r>
            <w:r w:rsidRPr="00F87A13">
              <w:rPr>
                <w:rFonts w:ascii="Times New Roman" w:hAnsi="Times New Roman" w:cs="Times New Roman"/>
                <w:sz w:val="18"/>
              </w:rPr>
              <w:t>篇</w:t>
            </w:r>
            <w:r w:rsidRPr="00F87A13">
              <w:rPr>
                <w:rFonts w:ascii="Times New Roman" w:hAnsi="Times New Roman" w:cs="Times New Roman" w:hint="eastAsia"/>
                <w:sz w:val="18"/>
              </w:rPr>
              <w:t>，</w:t>
            </w:r>
            <w:r w:rsidRPr="00F87A13">
              <w:rPr>
                <w:rFonts w:ascii="Times New Roman" w:hAnsi="Times New Roman" w:cs="Times New Roman"/>
                <w:sz w:val="18"/>
              </w:rPr>
              <w:t>其中</w:t>
            </w:r>
            <w:r w:rsidR="00A87E10" w:rsidRPr="00F87A13">
              <w:rPr>
                <w:rFonts w:ascii="Times New Roman" w:hAnsi="Times New Roman" w:cs="Times New Roman" w:hint="eastAsia"/>
                <w:sz w:val="18"/>
              </w:rPr>
              <w:t>J</w:t>
            </w:r>
            <w:r w:rsidR="00A87E10" w:rsidRPr="00F87A13">
              <w:rPr>
                <w:rFonts w:ascii="Times New Roman" w:hAnsi="Times New Roman" w:cs="Times New Roman"/>
                <w:sz w:val="18"/>
              </w:rPr>
              <w:t xml:space="preserve">CR </w:t>
            </w:r>
            <w:r w:rsidR="00A87E10" w:rsidRPr="00F87A13">
              <w:rPr>
                <w:rFonts w:ascii="Times New Roman" w:hAnsi="Times New Roman" w:cs="Times New Roman" w:hint="eastAsia"/>
                <w:sz w:val="18"/>
              </w:rPr>
              <w:t>2</w:t>
            </w:r>
            <w:r w:rsidR="00A87E10" w:rsidRPr="00F87A13">
              <w:rPr>
                <w:rFonts w:ascii="Times New Roman" w:hAnsi="Times New Roman" w:cs="Times New Roman" w:hint="eastAsia"/>
                <w:sz w:val="18"/>
              </w:rPr>
              <w:t>区</w:t>
            </w:r>
            <w:r w:rsidR="00F87A13" w:rsidRPr="00F87A13">
              <w:rPr>
                <w:rFonts w:ascii="Times New Roman" w:hAnsi="Times New Roman" w:cs="Times New Roman" w:hint="eastAsia"/>
                <w:sz w:val="18"/>
              </w:rPr>
              <w:t>及以上</w:t>
            </w:r>
            <w:r w:rsidRPr="00F87A13">
              <w:rPr>
                <w:rFonts w:ascii="Times New Roman" w:hAnsi="Times New Roman" w:cs="Times New Roman"/>
                <w:sz w:val="18"/>
              </w:rPr>
              <w:t>SCI</w:t>
            </w:r>
            <w:r w:rsidRPr="00F87A13">
              <w:rPr>
                <w:rFonts w:ascii="Times New Roman" w:hAnsi="Times New Roman" w:cs="Times New Roman"/>
                <w:sz w:val="18"/>
              </w:rPr>
              <w:t>论文</w:t>
            </w:r>
            <w:r w:rsidRPr="00F87A13">
              <w:rPr>
                <w:rFonts w:ascii="Times New Roman" w:hAnsi="Times New Roman" w:cs="Times New Roman" w:hint="eastAsia"/>
                <w:sz w:val="18"/>
              </w:rPr>
              <w:t>至</w:t>
            </w:r>
            <w:r w:rsidRPr="00F87A13">
              <w:rPr>
                <w:rFonts w:ascii="Times New Roman" w:hAnsi="Times New Roman" w:cs="Times New Roman"/>
                <w:sz w:val="18"/>
              </w:rPr>
              <w:t>少</w:t>
            </w:r>
            <w:r w:rsidRPr="00F87A13">
              <w:rPr>
                <w:rFonts w:ascii="Times New Roman" w:hAnsi="Times New Roman" w:cs="Times New Roman"/>
                <w:sz w:val="18"/>
              </w:rPr>
              <w:t>1</w:t>
            </w:r>
            <w:r w:rsidRPr="00F87A13">
              <w:rPr>
                <w:rFonts w:ascii="Times New Roman" w:hAnsi="Times New Roman" w:cs="Times New Roman"/>
                <w:sz w:val="18"/>
              </w:rPr>
              <w:t>篇</w:t>
            </w:r>
            <w:r w:rsidRPr="00F87A13">
              <w:rPr>
                <w:rFonts w:ascii="Times New Roman" w:hAnsi="Times New Roman" w:cs="Times New Roman" w:hint="eastAsia"/>
                <w:sz w:val="18"/>
              </w:rPr>
              <w:t>(</w:t>
            </w:r>
            <w:r w:rsidRPr="00F87A13">
              <w:rPr>
                <w:rFonts w:ascii="Times New Roman" w:hAnsi="Times New Roman" w:cs="Times New Roman" w:hint="eastAsia"/>
                <w:sz w:val="18"/>
              </w:rPr>
              <w:t>不得更改</w:t>
            </w:r>
            <w:r w:rsidRPr="00F87A13">
              <w:rPr>
                <w:rFonts w:ascii="Times New Roman" w:hAnsi="Times New Roman" w:cs="Times New Roman" w:hint="eastAsia"/>
                <w:sz w:val="18"/>
              </w:rPr>
              <w:t>)</w:t>
            </w:r>
          </w:p>
        </w:tc>
      </w:tr>
      <w:tr w:rsidR="006B6944" w:rsidRPr="0045095F" w:rsidTr="0017345A">
        <w:trPr>
          <w:cantSplit/>
          <w:trHeight w:val="447"/>
        </w:trPr>
        <w:tc>
          <w:tcPr>
            <w:tcW w:w="1378" w:type="dxa"/>
            <w:vAlign w:val="center"/>
          </w:tcPr>
          <w:p w:rsidR="006B6944" w:rsidRPr="0045095F" w:rsidRDefault="006B6944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45095F">
              <w:rPr>
                <w:sz w:val="18"/>
              </w:rPr>
              <w:t>校内合作者</w:t>
            </w:r>
          </w:p>
        </w:tc>
        <w:tc>
          <w:tcPr>
            <w:tcW w:w="5536" w:type="dxa"/>
            <w:gridSpan w:val="11"/>
            <w:vAlign w:val="center"/>
          </w:tcPr>
          <w:p w:rsidR="006B6944" w:rsidRPr="0045095F" w:rsidRDefault="006B6944" w:rsidP="00A0117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45095F">
              <w:rPr>
                <w:rFonts w:ascii="Times New Roman" w:hAnsi="Times New Roman" w:cs="Times New Roman" w:hint="eastAsia"/>
                <w:sz w:val="18"/>
              </w:rPr>
              <w:t>X</w:t>
            </w:r>
            <w:r w:rsidRPr="0045095F">
              <w:rPr>
                <w:rFonts w:ascii="Times New Roman" w:hAnsi="Times New Roman" w:cs="Times New Roman"/>
                <w:sz w:val="18"/>
              </w:rPr>
              <w:t>X</w:t>
            </w:r>
            <w:r w:rsidRPr="0045095F">
              <w:rPr>
                <w:rFonts w:ascii="Times New Roman" w:hAnsi="Times New Roman" w:cs="Times New Roman" w:hint="eastAsia"/>
                <w:sz w:val="18"/>
              </w:rPr>
              <w:t>学院，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</w:rPr>
              <w:t>Y</w:t>
            </w:r>
            <w:r>
              <w:rPr>
                <w:rFonts w:ascii="Times New Roman" w:hAnsi="Times New Roman" w:cs="Times New Roman"/>
                <w:sz w:val="18"/>
              </w:rPr>
              <w:t>Y</w:t>
            </w:r>
            <w:proofErr w:type="spellEnd"/>
            <w:r w:rsidRPr="0045095F">
              <w:rPr>
                <w:rFonts w:ascii="Times New Roman" w:hAnsi="Times New Roman" w:cs="Times New Roman" w:hint="eastAsia"/>
                <w:sz w:val="18"/>
              </w:rPr>
              <w:t>学历，职称</w:t>
            </w:r>
            <w:r w:rsidRPr="0045095F">
              <w:rPr>
                <w:rFonts w:ascii="Times New Roman" w:hAnsi="Times New Roman" w:cs="Times New Roman" w:hint="eastAsia"/>
                <w:sz w:val="18"/>
              </w:rPr>
              <w:t>(</w:t>
            </w:r>
            <w:r w:rsidRPr="0045095F">
              <w:rPr>
                <w:rFonts w:ascii="Times New Roman" w:hAnsi="Times New Roman" w:cs="Times New Roman" w:hint="eastAsia"/>
                <w:sz w:val="18"/>
              </w:rPr>
              <w:t>仅校外申请人填写</w:t>
            </w:r>
            <w:r w:rsidRPr="0045095F">
              <w:rPr>
                <w:rFonts w:ascii="Times New Roman" w:hAnsi="Times New Roman" w:cs="Times New Roman" w:hint="eastAsia"/>
                <w:sz w:val="18"/>
              </w:rPr>
              <w:t>)</w:t>
            </w:r>
            <w:bookmarkStart w:id="0" w:name="_GoBack"/>
            <w:bookmarkEnd w:id="0"/>
          </w:p>
        </w:tc>
        <w:tc>
          <w:tcPr>
            <w:tcW w:w="1415" w:type="dxa"/>
            <w:gridSpan w:val="3"/>
            <w:vAlign w:val="center"/>
          </w:tcPr>
          <w:p w:rsidR="006B6944" w:rsidRPr="0045095F" w:rsidRDefault="006B6944" w:rsidP="00E74F8F">
            <w:pPr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cs="Times New Roman"/>
                <w:sz w:val="18"/>
              </w:rPr>
            </w:pPr>
            <w:r w:rsidRPr="0045095F">
              <w:rPr>
                <w:rFonts w:ascii="Times New Roman" w:hAnsi="Times New Roman" w:cs="Times New Roman" w:hint="eastAsia"/>
                <w:sz w:val="18"/>
              </w:rPr>
              <w:t>签名：</w:t>
            </w:r>
          </w:p>
        </w:tc>
      </w:tr>
      <w:tr w:rsidR="00282521" w:rsidRPr="0045095F" w:rsidTr="00A01179">
        <w:trPr>
          <w:cantSplit/>
          <w:trHeight w:val="482"/>
        </w:trPr>
        <w:tc>
          <w:tcPr>
            <w:tcW w:w="1378" w:type="dxa"/>
            <w:vMerge w:val="restart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课</w:t>
            </w:r>
          </w:p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题</w:t>
            </w:r>
            <w:r w:rsidRPr="0045095F">
              <w:rPr>
                <w:rFonts w:hint="eastAsia"/>
                <w:sz w:val="18"/>
              </w:rPr>
              <w:t xml:space="preserve"> </w:t>
            </w:r>
          </w:p>
          <w:p w:rsidR="00226529" w:rsidRPr="0045095F" w:rsidRDefault="00226529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proofErr w:type="gramStart"/>
            <w:r w:rsidRPr="0045095F">
              <w:rPr>
                <w:rFonts w:hint="eastAsia"/>
                <w:sz w:val="18"/>
              </w:rPr>
              <w:t>研</w:t>
            </w:r>
            <w:proofErr w:type="gramEnd"/>
          </w:p>
          <w:p w:rsidR="00226529" w:rsidRPr="0045095F" w:rsidRDefault="00226529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究</w:t>
            </w:r>
          </w:p>
          <w:p w:rsidR="00282521" w:rsidRPr="0045095F" w:rsidRDefault="00226529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成</w:t>
            </w:r>
          </w:p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员</w:t>
            </w:r>
          </w:p>
        </w:tc>
        <w:tc>
          <w:tcPr>
            <w:tcW w:w="1046" w:type="dxa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姓名</w:t>
            </w:r>
          </w:p>
        </w:tc>
        <w:tc>
          <w:tcPr>
            <w:tcW w:w="595" w:type="dxa"/>
            <w:gridSpan w:val="2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ind w:leftChars="-51" w:left="1" w:rightChars="-64" w:right="-134" w:hangingChars="60" w:hanging="108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性别</w:t>
            </w:r>
          </w:p>
        </w:tc>
        <w:tc>
          <w:tcPr>
            <w:tcW w:w="662" w:type="dxa"/>
            <w:gridSpan w:val="2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ind w:leftChars="-38" w:left="-1" w:rightChars="-79" w:right="-166" w:hangingChars="44" w:hanging="79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年龄</w:t>
            </w:r>
          </w:p>
        </w:tc>
        <w:tc>
          <w:tcPr>
            <w:tcW w:w="1089" w:type="dxa"/>
            <w:gridSpan w:val="3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ind w:leftChars="-51" w:left="1" w:rightChars="-51" w:right="-107" w:hangingChars="60" w:hanging="108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职称</w:t>
            </w:r>
          </w:p>
        </w:tc>
        <w:tc>
          <w:tcPr>
            <w:tcW w:w="2513" w:type="dxa"/>
            <w:gridSpan w:val="5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单</w:t>
            </w:r>
            <w:r w:rsidRPr="0045095F">
              <w:rPr>
                <w:sz w:val="18"/>
              </w:rPr>
              <w:t xml:space="preserve">    </w:t>
            </w:r>
            <w:r w:rsidRPr="0045095F">
              <w:rPr>
                <w:rFonts w:hint="eastAsia"/>
                <w:sz w:val="18"/>
              </w:rPr>
              <w:t>位</w:t>
            </w:r>
          </w:p>
        </w:tc>
        <w:tc>
          <w:tcPr>
            <w:tcW w:w="1046" w:type="dxa"/>
            <w:vAlign w:val="center"/>
          </w:tcPr>
          <w:p w:rsidR="00282521" w:rsidRPr="0045095F" w:rsidRDefault="00B95C15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签名</w:t>
            </w:r>
          </w:p>
        </w:tc>
      </w:tr>
      <w:tr w:rsidR="00282521" w:rsidRPr="0045095F" w:rsidTr="00A01179">
        <w:trPr>
          <w:cantSplit/>
          <w:trHeight w:val="497"/>
        </w:trPr>
        <w:tc>
          <w:tcPr>
            <w:tcW w:w="1378" w:type="dxa"/>
            <w:vMerge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1046" w:type="dxa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1"/>
                <w:szCs w:val="11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2513" w:type="dxa"/>
            <w:gridSpan w:val="5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1046" w:type="dxa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</w:tr>
      <w:tr w:rsidR="00282521" w:rsidRPr="0045095F" w:rsidTr="00A01179">
        <w:trPr>
          <w:cantSplit/>
          <w:trHeight w:val="482"/>
        </w:trPr>
        <w:tc>
          <w:tcPr>
            <w:tcW w:w="1378" w:type="dxa"/>
            <w:vMerge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1046" w:type="dxa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2513" w:type="dxa"/>
            <w:gridSpan w:val="5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1046" w:type="dxa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</w:tr>
      <w:tr w:rsidR="00282521" w:rsidRPr="0045095F" w:rsidTr="00A01179">
        <w:trPr>
          <w:cantSplit/>
          <w:trHeight w:val="497"/>
        </w:trPr>
        <w:tc>
          <w:tcPr>
            <w:tcW w:w="1378" w:type="dxa"/>
            <w:vMerge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1046" w:type="dxa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2513" w:type="dxa"/>
            <w:gridSpan w:val="5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1046" w:type="dxa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</w:tr>
      <w:tr w:rsidR="00282521" w:rsidRPr="0045095F" w:rsidTr="00A01179">
        <w:trPr>
          <w:cantSplit/>
          <w:trHeight w:val="482"/>
        </w:trPr>
        <w:tc>
          <w:tcPr>
            <w:tcW w:w="1378" w:type="dxa"/>
            <w:vMerge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1046" w:type="dxa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2513" w:type="dxa"/>
            <w:gridSpan w:val="5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1046" w:type="dxa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400" w:lineRule="exact"/>
              <w:jc w:val="center"/>
              <w:rPr>
                <w:sz w:val="18"/>
              </w:rPr>
            </w:pPr>
          </w:p>
        </w:tc>
      </w:tr>
      <w:tr w:rsidR="00282521" w:rsidRPr="0045095F" w:rsidTr="00A01179">
        <w:trPr>
          <w:trHeight w:val="3159"/>
        </w:trPr>
        <w:tc>
          <w:tcPr>
            <w:tcW w:w="1378" w:type="dxa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240" w:lineRule="exact"/>
              <w:jc w:val="center"/>
              <w:rPr>
                <w:sz w:val="18"/>
              </w:rPr>
            </w:pPr>
            <w:proofErr w:type="gramStart"/>
            <w:r w:rsidRPr="0045095F">
              <w:rPr>
                <w:rFonts w:hint="eastAsia"/>
                <w:sz w:val="18"/>
              </w:rPr>
              <w:t>研</w:t>
            </w:r>
            <w:proofErr w:type="gramEnd"/>
          </w:p>
          <w:p w:rsidR="00282521" w:rsidRPr="0045095F" w:rsidRDefault="00282521" w:rsidP="00521494">
            <w:pPr>
              <w:adjustRightInd w:val="0"/>
              <w:snapToGrid w:val="0"/>
              <w:spacing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究</w:t>
            </w:r>
          </w:p>
          <w:p w:rsidR="00282521" w:rsidRPr="0045095F" w:rsidRDefault="00282521" w:rsidP="00521494">
            <w:pPr>
              <w:adjustRightInd w:val="0"/>
              <w:snapToGrid w:val="0"/>
              <w:spacing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内</w:t>
            </w:r>
          </w:p>
          <w:p w:rsidR="00282521" w:rsidRPr="0045095F" w:rsidRDefault="00282521" w:rsidP="00521494">
            <w:pPr>
              <w:adjustRightInd w:val="0"/>
              <w:snapToGrid w:val="0"/>
              <w:spacing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容</w:t>
            </w:r>
          </w:p>
          <w:p w:rsidR="00282521" w:rsidRPr="0045095F" w:rsidRDefault="00282521" w:rsidP="00521494">
            <w:pPr>
              <w:adjustRightInd w:val="0"/>
              <w:snapToGrid w:val="0"/>
              <w:spacing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和</w:t>
            </w:r>
          </w:p>
          <w:p w:rsidR="00282521" w:rsidRPr="0045095F" w:rsidRDefault="00282521" w:rsidP="00521494">
            <w:pPr>
              <w:adjustRightInd w:val="0"/>
              <w:snapToGrid w:val="0"/>
              <w:spacing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意</w:t>
            </w:r>
          </w:p>
          <w:p w:rsidR="00282521" w:rsidRPr="0045095F" w:rsidRDefault="00282521" w:rsidP="00521494">
            <w:pPr>
              <w:adjustRightInd w:val="0"/>
              <w:snapToGrid w:val="0"/>
              <w:spacing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义</w:t>
            </w:r>
          </w:p>
          <w:p w:rsidR="00282521" w:rsidRPr="0045095F" w:rsidRDefault="00282521" w:rsidP="00521494">
            <w:pPr>
              <w:adjustRightInd w:val="0"/>
              <w:snapToGrid w:val="0"/>
              <w:spacing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摘</w:t>
            </w:r>
          </w:p>
          <w:p w:rsidR="00282521" w:rsidRPr="0045095F" w:rsidRDefault="00282521" w:rsidP="002950C5">
            <w:pPr>
              <w:adjustRightInd w:val="0"/>
              <w:snapToGrid w:val="0"/>
              <w:spacing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要</w:t>
            </w:r>
          </w:p>
          <w:p w:rsidR="00211FAC" w:rsidRPr="0045095F" w:rsidRDefault="00211FAC" w:rsidP="002950C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45095F">
              <w:rPr>
                <w:rFonts w:ascii="Times New Roman" w:hAnsi="Times New Roman" w:cs="Times New Roman"/>
                <w:sz w:val="18"/>
              </w:rPr>
              <w:t>(</w:t>
            </w:r>
            <w:r w:rsidRPr="0045095F">
              <w:rPr>
                <w:rFonts w:ascii="Times New Roman" w:hAnsi="Times New Roman" w:cs="Times New Roman"/>
                <w:sz w:val="18"/>
              </w:rPr>
              <w:t>限</w:t>
            </w:r>
            <w:r w:rsidRPr="0045095F">
              <w:rPr>
                <w:rFonts w:ascii="Times New Roman" w:hAnsi="Times New Roman" w:cs="Times New Roman"/>
                <w:sz w:val="18"/>
              </w:rPr>
              <w:t>300</w:t>
            </w:r>
            <w:r w:rsidRPr="0045095F">
              <w:rPr>
                <w:rFonts w:ascii="Times New Roman" w:hAnsi="Times New Roman" w:cs="Times New Roman"/>
                <w:sz w:val="18"/>
              </w:rPr>
              <w:t>字</w:t>
            </w:r>
            <w:r w:rsidRPr="0045095F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6951" w:type="dxa"/>
            <w:gridSpan w:val="14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rPr>
                <w:sz w:val="18"/>
              </w:rPr>
            </w:pPr>
          </w:p>
        </w:tc>
      </w:tr>
      <w:tr w:rsidR="00282521" w:rsidRPr="0045095F" w:rsidTr="00A01179">
        <w:trPr>
          <w:trHeight w:val="3146"/>
        </w:trPr>
        <w:tc>
          <w:tcPr>
            <w:tcW w:w="1378" w:type="dxa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spacing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预</w:t>
            </w:r>
          </w:p>
          <w:p w:rsidR="00282521" w:rsidRPr="0045095F" w:rsidRDefault="00282521" w:rsidP="00521494">
            <w:pPr>
              <w:adjustRightInd w:val="0"/>
              <w:snapToGrid w:val="0"/>
              <w:spacing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期</w:t>
            </w:r>
          </w:p>
          <w:p w:rsidR="00282521" w:rsidRPr="0045095F" w:rsidRDefault="00282521" w:rsidP="00521494">
            <w:pPr>
              <w:adjustRightInd w:val="0"/>
              <w:snapToGrid w:val="0"/>
              <w:spacing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成</w:t>
            </w:r>
          </w:p>
          <w:p w:rsidR="00282521" w:rsidRPr="0045095F" w:rsidRDefault="00282521" w:rsidP="00521494">
            <w:pPr>
              <w:adjustRightInd w:val="0"/>
              <w:snapToGrid w:val="0"/>
              <w:spacing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果</w:t>
            </w:r>
          </w:p>
          <w:p w:rsidR="00282521" w:rsidRPr="0045095F" w:rsidRDefault="00211FAC" w:rsidP="00211FAC">
            <w:pPr>
              <w:adjustRightInd w:val="0"/>
              <w:snapToGrid w:val="0"/>
              <w:spacing w:line="240" w:lineRule="exact"/>
              <w:jc w:val="center"/>
              <w:rPr>
                <w:sz w:val="18"/>
              </w:rPr>
            </w:pPr>
            <w:r w:rsidRPr="0045095F">
              <w:rPr>
                <w:rFonts w:ascii="Times New Roman" w:hAnsi="Times New Roman" w:cs="Times New Roman" w:hint="eastAsia"/>
                <w:sz w:val="18"/>
              </w:rPr>
              <w:t>(</w:t>
            </w:r>
            <w:r w:rsidRPr="0045095F">
              <w:rPr>
                <w:rFonts w:ascii="Times New Roman" w:hAnsi="Times New Roman" w:cs="Times New Roman" w:hint="eastAsia"/>
                <w:sz w:val="18"/>
              </w:rPr>
              <w:t>限</w:t>
            </w:r>
            <w:r w:rsidRPr="0045095F">
              <w:rPr>
                <w:rFonts w:ascii="Times New Roman" w:hAnsi="Times New Roman" w:cs="Times New Roman"/>
                <w:sz w:val="18"/>
              </w:rPr>
              <w:t>200</w:t>
            </w:r>
            <w:r w:rsidRPr="0045095F">
              <w:rPr>
                <w:rFonts w:ascii="Times New Roman" w:hAnsi="Times New Roman" w:cs="Times New Roman"/>
                <w:sz w:val="18"/>
              </w:rPr>
              <w:t>字</w:t>
            </w:r>
            <w:r w:rsidRPr="0045095F">
              <w:rPr>
                <w:rFonts w:ascii="Times New Roman" w:hAnsi="Times New Roman" w:cs="Times New Roman" w:hint="eastAsia"/>
                <w:sz w:val="18"/>
              </w:rPr>
              <w:t>)</w:t>
            </w:r>
          </w:p>
        </w:tc>
        <w:tc>
          <w:tcPr>
            <w:tcW w:w="6951" w:type="dxa"/>
            <w:gridSpan w:val="14"/>
            <w:vAlign w:val="center"/>
          </w:tcPr>
          <w:p w:rsidR="00282521" w:rsidRPr="0045095F" w:rsidRDefault="00282521" w:rsidP="00521494">
            <w:pPr>
              <w:adjustRightInd w:val="0"/>
              <w:snapToGrid w:val="0"/>
              <w:rPr>
                <w:sz w:val="18"/>
              </w:rPr>
            </w:pPr>
          </w:p>
        </w:tc>
      </w:tr>
    </w:tbl>
    <w:p w:rsidR="00282521" w:rsidRPr="0045095F" w:rsidRDefault="00282521" w:rsidP="00521494">
      <w:pPr>
        <w:adjustRightInd w:val="0"/>
        <w:snapToGri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75"/>
      </w:tblGrid>
      <w:tr w:rsidR="00282521" w:rsidRPr="0045095F" w:rsidTr="00B5439A">
        <w:trPr>
          <w:trHeight w:val="13546"/>
        </w:trPr>
        <w:tc>
          <w:tcPr>
            <w:tcW w:w="8275" w:type="dxa"/>
          </w:tcPr>
          <w:p w:rsidR="00282521" w:rsidRPr="0045095F" w:rsidRDefault="00824A56" w:rsidP="007E0DF0">
            <w:pPr>
              <w:numPr>
                <w:ilvl w:val="0"/>
                <w:numId w:val="3"/>
              </w:numPr>
              <w:adjustRightInd w:val="0"/>
              <w:snapToGrid w:val="0"/>
              <w:spacing w:beforeLines="50" w:before="156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研究背景与</w:t>
            </w:r>
            <w:r w:rsidR="00282521" w:rsidRPr="0045095F">
              <w:rPr>
                <w:rFonts w:hint="eastAsia"/>
                <w:sz w:val="18"/>
              </w:rPr>
              <w:t>意义，国内外研究概况、水平及发展趋势，以及本课题要解决的</w:t>
            </w:r>
            <w:r w:rsidR="002B143E">
              <w:rPr>
                <w:rFonts w:hint="eastAsia"/>
                <w:sz w:val="18"/>
              </w:rPr>
              <w:t>关键</w:t>
            </w:r>
            <w:r w:rsidR="00282521" w:rsidRPr="0045095F">
              <w:rPr>
                <w:rFonts w:hint="eastAsia"/>
                <w:sz w:val="18"/>
              </w:rPr>
              <w:t>问题。</w:t>
            </w:r>
          </w:p>
          <w:p w:rsidR="00282521" w:rsidRPr="0045095F" w:rsidRDefault="00282521" w:rsidP="00521494">
            <w:pPr>
              <w:adjustRightInd w:val="0"/>
              <w:snapToGrid w:val="0"/>
              <w:spacing w:line="340" w:lineRule="exact"/>
              <w:ind w:firstLineChars="200" w:firstLine="420"/>
              <w:rPr>
                <w:szCs w:val="18"/>
              </w:rPr>
            </w:pPr>
          </w:p>
          <w:p w:rsidR="00282521" w:rsidRPr="0045095F" w:rsidRDefault="00282521" w:rsidP="00521494">
            <w:pPr>
              <w:adjustRightInd w:val="0"/>
              <w:snapToGrid w:val="0"/>
              <w:spacing w:line="340" w:lineRule="exact"/>
              <w:ind w:firstLineChars="200" w:firstLine="420"/>
              <w:rPr>
                <w:szCs w:val="18"/>
              </w:rPr>
            </w:pPr>
          </w:p>
          <w:p w:rsidR="00282521" w:rsidRPr="0045095F" w:rsidRDefault="00282521" w:rsidP="00521494">
            <w:pPr>
              <w:adjustRightInd w:val="0"/>
              <w:snapToGrid w:val="0"/>
              <w:spacing w:line="340" w:lineRule="exact"/>
              <w:ind w:firstLineChars="200" w:firstLine="420"/>
              <w:rPr>
                <w:szCs w:val="18"/>
              </w:rPr>
            </w:pPr>
          </w:p>
          <w:p w:rsidR="00282521" w:rsidRPr="0045095F" w:rsidRDefault="00282521" w:rsidP="00521494">
            <w:pPr>
              <w:adjustRightInd w:val="0"/>
              <w:snapToGrid w:val="0"/>
              <w:spacing w:line="340" w:lineRule="exact"/>
              <w:ind w:firstLineChars="200" w:firstLine="420"/>
              <w:rPr>
                <w:szCs w:val="18"/>
              </w:rPr>
            </w:pPr>
          </w:p>
          <w:p w:rsidR="00282521" w:rsidRPr="0045095F" w:rsidRDefault="00282521" w:rsidP="00521494">
            <w:pPr>
              <w:adjustRightInd w:val="0"/>
              <w:snapToGrid w:val="0"/>
              <w:spacing w:line="340" w:lineRule="exact"/>
              <w:ind w:firstLineChars="200" w:firstLine="420"/>
              <w:rPr>
                <w:szCs w:val="18"/>
              </w:rPr>
            </w:pPr>
          </w:p>
          <w:p w:rsidR="00282521" w:rsidRPr="0045095F" w:rsidRDefault="00282521" w:rsidP="007E0DF0">
            <w:pPr>
              <w:numPr>
                <w:ilvl w:val="0"/>
                <w:numId w:val="3"/>
              </w:numPr>
              <w:adjustRightInd w:val="0"/>
              <w:snapToGrid w:val="0"/>
              <w:spacing w:beforeLines="50" w:before="156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研究内容、工作方案、工作计划（包括拟采用的研究、技术路线、预期成果、进度安排）</w:t>
            </w:r>
          </w:p>
          <w:p w:rsidR="00282521" w:rsidRDefault="00282521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</w:p>
          <w:p w:rsidR="00A44874" w:rsidRDefault="00A44874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</w:p>
          <w:p w:rsidR="00A44874" w:rsidRDefault="00A44874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</w:p>
          <w:p w:rsidR="00A44874" w:rsidRDefault="00A44874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</w:p>
          <w:p w:rsidR="00A44874" w:rsidRPr="0045095F" w:rsidRDefault="00A44874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</w:p>
          <w:p w:rsidR="00282521" w:rsidRPr="0045095F" w:rsidRDefault="00282521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三、工作基础</w:t>
            </w:r>
            <w:r w:rsidR="00CA477B">
              <w:rPr>
                <w:rFonts w:hint="eastAsia"/>
                <w:sz w:val="18"/>
              </w:rPr>
              <w:t>与工作条件</w:t>
            </w:r>
          </w:p>
          <w:p w:rsidR="00282521" w:rsidRPr="0045095F" w:rsidRDefault="00282521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</w:p>
          <w:p w:rsidR="00282521" w:rsidRDefault="00282521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</w:p>
          <w:p w:rsidR="00A44874" w:rsidRDefault="00A44874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</w:p>
          <w:p w:rsidR="00A44874" w:rsidRDefault="00A44874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</w:p>
          <w:p w:rsidR="00A44874" w:rsidRDefault="00A44874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</w:p>
          <w:p w:rsidR="00A44874" w:rsidRPr="0045095F" w:rsidRDefault="00A44874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</w:p>
          <w:p w:rsidR="00282521" w:rsidRDefault="00282521" w:rsidP="00521494">
            <w:pPr>
              <w:pStyle w:val="1"/>
              <w:adjustRightInd w:val="0"/>
              <w:snapToGrid w:val="0"/>
              <w:spacing w:before="0" w:after="0" w:line="360" w:lineRule="auto"/>
              <w:rPr>
                <w:b w:val="0"/>
                <w:sz w:val="18"/>
              </w:rPr>
            </w:pPr>
            <w:r w:rsidRPr="0045095F">
              <w:rPr>
                <w:rFonts w:hint="eastAsia"/>
                <w:b w:val="0"/>
                <w:sz w:val="18"/>
              </w:rPr>
              <w:t>四、申请人简历及已获得的成果（发表的论文）</w:t>
            </w:r>
          </w:p>
          <w:p w:rsidR="00DE5632" w:rsidRDefault="00DE5632" w:rsidP="00DE5632"/>
          <w:p w:rsidR="00DE5632" w:rsidRDefault="00DE5632" w:rsidP="00DE5632"/>
          <w:p w:rsidR="00DE5632" w:rsidRDefault="00DE5632" w:rsidP="00DE5632"/>
          <w:p w:rsidR="00DE5632" w:rsidRDefault="00DE5632" w:rsidP="00DE5632"/>
          <w:p w:rsidR="00DE5632" w:rsidRDefault="00DE5632" w:rsidP="00DE5632"/>
          <w:p w:rsidR="00DE5632" w:rsidRDefault="00DE5632" w:rsidP="00DE5632">
            <w:pPr>
              <w:wordWrap w:val="0"/>
              <w:jc w:val="right"/>
            </w:pPr>
            <w:r>
              <w:rPr>
                <w:rFonts w:hint="eastAsia"/>
              </w:rPr>
              <w:t>申</w:t>
            </w:r>
            <w:r w:rsidR="008547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请</w:t>
            </w:r>
            <w:r w:rsidR="008547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 w:rsidR="008547E8">
              <w:rPr>
                <w:rFonts w:hint="eastAsia"/>
              </w:rPr>
              <w:t>（签字</w:t>
            </w:r>
            <w:r w:rsidR="008547E8">
              <w:t>）</w:t>
            </w:r>
            <w: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</w:p>
          <w:p w:rsidR="00DE5632" w:rsidRDefault="00B7073F" w:rsidP="00B7073F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  <w:p w:rsidR="00DE5632" w:rsidRPr="00DE5632" w:rsidRDefault="00DE5632" w:rsidP="00DE5632">
            <w:pPr>
              <w:jc w:val="right"/>
            </w:pPr>
          </w:p>
        </w:tc>
      </w:tr>
    </w:tbl>
    <w:p w:rsidR="00282521" w:rsidRPr="0045095F" w:rsidRDefault="00282521" w:rsidP="00521494">
      <w:pPr>
        <w:adjustRightInd w:val="0"/>
        <w:snapToGrid w:val="0"/>
      </w:pPr>
    </w:p>
    <w:tbl>
      <w:tblPr>
        <w:tblW w:w="8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4"/>
        <w:gridCol w:w="2074"/>
        <w:gridCol w:w="2074"/>
        <w:gridCol w:w="2077"/>
      </w:tblGrid>
      <w:tr w:rsidR="00282521" w:rsidRPr="0045095F" w:rsidTr="00B5439A">
        <w:trPr>
          <w:trHeight w:val="6523"/>
        </w:trPr>
        <w:tc>
          <w:tcPr>
            <w:tcW w:w="8299" w:type="dxa"/>
            <w:gridSpan w:val="4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</w:p>
        </w:tc>
      </w:tr>
      <w:tr w:rsidR="00282521" w:rsidRPr="0045095F" w:rsidTr="00B5439A">
        <w:trPr>
          <w:cantSplit/>
          <w:trHeight w:val="709"/>
        </w:trPr>
        <w:tc>
          <w:tcPr>
            <w:tcW w:w="8299" w:type="dxa"/>
            <w:gridSpan w:val="4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经</w:t>
            </w:r>
            <w:r w:rsidRPr="0045095F">
              <w:rPr>
                <w:rFonts w:hint="eastAsia"/>
                <w:sz w:val="18"/>
              </w:rPr>
              <w:t xml:space="preserve">  </w:t>
            </w:r>
            <w:r w:rsidRPr="0045095F">
              <w:rPr>
                <w:rFonts w:hint="eastAsia"/>
                <w:sz w:val="18"/>
              </w:rPr>
              <w:t>费</w:t>
            </w:r>
            <w:r w:rsidRPr="0045095F">
              <w:rPr>
                <w:rFonts w:hint="eastAsia"/>
                <w:sz w:val="18"/>
              </w:rPr>
              <w:t xml:space="preserve">  </w:t>
            </w:r>
            <w:r w:rsidRPr="0045095F">
              <w:rPr>
                <w:rFonts w:hint="eastAsia"/>
                <w:sz w:val="18"/>
              </w:rPr>
              <w:t>预</w:t>
            </w:r>
            <w:r w:rsidRPr="0045095F">
              <w:rPr>
                <w:rFonts w:hint="eastAsia"/>
                <w:sz w:val="18"/>
              </w:rPr>
              <w:t xml:space="preserve">  </w:t>
            </w:r>
            <w:r w:rsidRPr="0045095F">
              <w:rPr>
                <w:rFonts w:hint="eastAsia"/>
                <w:sz w:val="18"/>
              </w:rPr>
              <w:t>算</w:t>
            </w:r>
            <w:r w:rsidRPr="0045095F">
              <w:rPr>
                <w:rFonts w:hint="eastAsia"/>
                <w:sz w:val="18"/>
              </w:rPr>
              <w:t xml:space="preserve"> (</w:t>
            </w:r>
            <w:r w:rsidRPr="0045095F">
              <w:rPr>
                <w:rFonts w:hint="eastAsia"/>
                <w:sz w:val="18"/>
              </w:rPr>
              <w:t>元</w:t>
            </w:r>
            <w:r w:rsidRPr="0045095F">
              <w:rPr>
                <w:rFonts w:hint="eastAsia"/>
                <w:sz w:val="18"/>
              </w:rPr>
              <w:t>)</w:t>
            </w:r>
          </w:p>
        </w:tc>
      </w:tr>
      <w:tr w:rsidR="00282521" w:rsidRPr="0045095F" w:rsidTr="00B5439A">
        <w:trPr>
          <w:trHeight w:val="725"/>
        </w:trPr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类</w:t>
            </w:r>
            <w:r w:rsidRPr="0045095F">
              <w:rPr>
                <w:rFonts w:hint="eastAsia"/>
                <w:sz w:val="18"/>
              </w:rPr>
              <w:t xml:space="preserve">      </w:t>
            </w:r>
            <w:r w:rsidRPr="0045095F">
              <w:rPr>
                <w:rFonts w:hint="eastAsia"/>
                <w:sz w:val="18"/>
              </w:rPr>
              <w:t>别</w:t>
            </w:r>
          </w:p>
        </w:tc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ind w:firstLineChars="72" w:firstLine="130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年</w:t>
            </w:r>
          </w:p>
        </w:tc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ind w:firstLineChars="63" w:firstLine="113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年</w:t>
            </w:r>
          </w:p>
        </w:tc>
        <w:tc>
          <w:tcPr>
            <w:tcW w:w="2075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ind w:firstLineChars="63" w:firstLine="113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合</w:t>
            </w:r>
            <w:r w:rsidRPr="0045095F">
              <w:rPr>
                <w:rFonts w:hint="eastAsia"/>
                <w:sz w:val="18"/>
              </w:rPr>
              <w:t xml:space="preserve">      </w:t>
            </w:r>
            <w:r w:rsidRPr="0045095F">
              <w:rPr>
                <w:rFonts w:hint="eastAsia"/>
                <w:sz w:val="18"/>
              </w:rPr>
              <w:t>计</w:t>
            </w:r>
          </w:p>
        </w:tc>
      </w:tr>
      <w:tr w:rsidR="00282521" w:rsidRPr="0045095F" w:rsidTr="00B5439A">
        <w:trPr>
          <w:trHeight w:val="725"/>
        </w:trPr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设</w:t>
            </w:r>
            <w:r w:rsidRPr="0045095F">
              <w:rPr>
                <w:rFonts w:hint="eastAsia"/>
                <w:sz w:val="18"/>
              </w:rPr>
              <w:t xml:space="preserve"> </w:t>
            </w:r>
            <w:r w:rsidR="00940DB6" w:rsidRPr="0045095F">
              <w:rPr>
                <w:sz w:val="18"/>
              </w:rPr>
              <w:t xml:space="preserve"> </w:t>
            </w:r>
            <w:r w:rsidRPr="0045095F">
              <w:rPr>
                <w:rFonts w:hint="eastAsia"/>
                <w:sz w:val="18"/>
              </w:rPr>
              <w:t>备</w:t>
            </w:r>
            <w:r w:rsidRPr="0045095F">
              <w:rPr>
                <w:rFonts w:hint="eastAsia"/>
                <w:sz w:val="18"/>
              </w:rPr>
              <w:t xml:space="preserve"> </w:t>
            </w:r>
            <w:r w:rsidR="00940DB6" w:rsidRPr="0045095F">
              <w:rPr>
                <w:sz w:val="18"/>
              </w:rPr>
              <w:t xml:space="preserve"> </w:t>
            </w:r>
            <w:r w:rsidRPr="0045095F">
              <w:rPr>
                <w:rFonts w:hint="eastAsia"/>
                <w:sz w:val="18"/>
              </w:rPr>
              <w:t>费</w:t>
            </w:r>
          </w:p>
        </w:tc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  <w:tc>
          <w:tcPr>
            <w:tcW w:w="2075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</w:tr>
      <w:tr w:rsidR="00282521" w:rsidRPr="0045095F" w:rsidTr="00B5439A">
        <w:trPr>
          <w:trHeight w:val="725"/>
        </w:trPr>
        <w:tc>
          <w:tcPr>
            <w:tcW w:w="2074" w:type="dxa"/>
          </w:tcPr>
          <w:p w:rsidR="00282521" w:rsidRPr="0045095F" w:rsidRDefault="00940DB6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测试加工费</w:t>
            </w:r>
          </w:p>
        </w:tc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  <w:tc>
          <w:tcPr>
            <w:tcW w:w="2075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</w:tr>
      <w:tr w:rsidR="00282521" w:rsidRPr="0045095F" w:rsidTr="00B5439A">
        <w:trPr>
          <w:trHeight w:val="725"/>
        </w:trPr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材</w:t>
            </w:r>
            <w:r w:rsidRPr="0045095F">
              <w:rPr>
                <w:rFonts w:hint="eastAsia"/>
                <w:sz w:val="18"/>
              </w:rPr>
              <w:t xml:space="preserve"> </w:t>
            </w:r>
            <w:r w:rsidR="00940DB6" w:rsidRPr="0045095F">
              <w:rPr>
                <w:sz w:val="18"/>
              </w:rPr>
              <w:t xml:space="preserve"> </w:t>
            </w:r>
            <w:r w:rsidRPr="0045095F">
              <w:rPr>
                <w:rFonts w:hint="eastAsia"/>
                <w:sz w:val="18"/>
              </w:rPr>
              <w:t>料</w:t>
            </w:r>
            <w:r w:rsidRPr="0045095F">
              <w:rPr>
                <w:rFonts w:hint="eastAsia"/>
                <w:sz w:val="18"/>
              </w:rPr>
              <w:t xml:space="preserve"> </w:t>
            </w:r>
            <w:r w:rsidR="00940DB6" w:rsidRPr="0045095F">
              <w:rPr>
                <w:sz w:val="18"/>
              </w:rPr>
              <w:t xml:space="preserve"> </w:t>
            </w:r>
            <w:r w:rsidRPr="0045095F">
              <w:rPr>
                <w:rFonts w:hint="eastAsia"/>
                <w:sz w:val="18"/>
              </w:rPr>
              <w:t>费</w:t>
            </w:r>
          </w:p>
        </w:tc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  <w:tc>
          <w:tcPr>
            <w:tcW w:w="2075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</w:tr>
      <w:tr w:rsidR="00282521" w:rsidRPr="0045095F" w:rsidTr="00B5439A">
        <w:trPr>
          <w:trHeight w:val="709"/>
        </w:trPr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差</w:t>
            </w:r>
            <w:r w:rsidRPr="0045095F">
              <w:rPr>
                <w:rFonts w:hint="eastAsia"/>
                <w:sz w:val="18"/>
              </w:rPr>
              <w:t xml:space="preserve"> </w:t>
            </w:r>
            <w:r w:rsidR="00940DB6" w:rsidRPr="0045095F">
              <w:rPr>
                <w:sz w:val="18"/>
              </w:rPr>
              <w:t xml:space="preserve"> </w:t>
            </w:r>
            <w:r w:rsidRPr="0045095F">
              <w:rPr>
                <w:rFonts w:hint="eastAsia"/>
                <w:sz w:val="18"/>
              </w:rPr>
              <w:t>旅</w:t>
            </w:r>
            <w:r w:rsidRPr="0045095F">
              <w:rPr>
                <w:rFonts w:hint="eastAsia"/>
                <w:sz w:val="18"/>
              </w:rPr>
              <w:t xml:space="preserve"> </w:t>
            </w:r>
            <w:r w:rsidR="00940DB6" w:rsidRPr="0045095F">
              <w:rPr>
                <w:sz w:val="18"/>
              </w:rPr>
              <w:t xml:space="preserve"> </w:t>
            </w:r>
            <w:r w:rsidRPr="0045095F">
              <w:rPr>
                <w:rFonts w:hint="eastAsia"/>
                <w:sz w:val="18"/>
              </w:rPr>
              <w:t>费</w:t>
            </w:r>
          </w:p>
        </w:tc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  <w:tc>
          <w:tcPr>
            <w:tcW w:w="2075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</w:tr>
      <w:tr w:rsidR="00282521" w:rsidRPr="0045095F" w:rsidTr="00B5439A">
        <w:trPr>
          <w:trHeight w:val="725"/>
        </w:trPr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会</w:t>
            </w:r>
            <w:r w:rsidRPr="0045095F">
              <w:rPr>
                <w:rFonts w:hint="eastAsia"/>
                <w:sz w:val="18"/>
              </w:rPr>
              <w:t xml:space="preserve"> </w:t>
            </w:r>
            <w:r w:rsidR="00940DB6" w:rsidRPr="0045095F">
              <w:rPr>
                <w:sz w:val="18"/>
              </w:rPr>
              <w:t xml:space="preserve"> </w:t>
            </w:r>
            <w:r w:rsidRPr="0045095F">
              <w:rPr>
                <w:rFonts w:hint="eastAsia"/>
                <w:sz w:val="18"/>
              </w:rPr>
              <w:t>议</w:t>
            </w:r>
            <w:r w:rsidRPr="0045095F">
              <w:rPr>
                <w:rFonts w:hint="eastAsia"/>
                <w:sz w:val="18"/>
              </w:rPr>
              <w:t xml:space="preserve"> </w:t>
            </w:r>
            <w:r w:rsidR="00940DB6" w:rsidRPr="0045095F">
              <w:rPr>
                <w:sz w:val="18"/>
              </w:rPr>
              <w:t xml:space="preserve"> </w:t>
            </w:r>
            <w:r w:rsidRPr="0045095F">
              <w:rPr>
                <w:rFonts w:hint="eastAsia"/>
                <w:sz w:val="18"/>
              </w:rPr>
              <w:t>费</w:t>
            </w:r>
          </w:p>
        </w:tc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  <w:tc>
          <w:tcPr>
            <w:tcW w:w="2075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</w:tr>
      <w:tr w:rsidR="00282521" w:rsidRPr="0045095F" w:rsidTr="00B5439A">
        <w:trPr>
          <w:trHeight w:val="1042"/>
        </w:trPr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出版</w:t>
            </w:r>
            <w:r w:rsidRPr="0045095F">
              <w:rPr>
                <w:rFonts w:hint="eastAsia"/>
                <w:sz w:val="18"/>
              </w:rPr>
              <w:t>/</w:t>
            </w:r>
            <w:r w:rsidRPr="0045095F">
              <w:rPr>
                <w:rFonts w:hint="eastAsia"/>
                <w:sz w:val="18"/>
              </w:rPr>
              <w:t>文献</w:t>
            </w:r>
            <w:r w:rsidRPr="0045095F">
              <w:rPr>
                <w:rFonts w:hint="eastAsia"/>
                <w:sz w:val="18"/>
              </w:rPr>
              <w:t>/</w:t>
            </w:r>
            <w:r w:rsidRPr="0045095F">
              <w:rPr>
                <w:rFonts w:hint="eastAsia"/>
                <w:sz w:val="18"/>
              </w:rPr>
              <w:t>信息传播</w:t>
            </w:r>
            <w:r w:rsidRPr="0045095F">
              <w:rPr>
                <w:rFonts w:hint="eastAsia"/>
                <w:sz w:val="18"/>
              </w:rPr>
              <w:t>/</w:t>
            </w:r>
            <w:r w:rsidRPr="0045095F">
              <w:rPr>
                <w:rFonts w:hint="eastAsia"/>
                <w:sz w:val="18"/>
              </w:rPr>
              <w:t>知识产权事务费</w:t>
            </w:r>
          </w:p>
        </w:tc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  <w:tc>
          <w:tcPr>
            <w:tcW w:w="2075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</w:tr>
      <w:tr w:rsidR="00282521" w:rsidRPr="0045095F" w:rsidTr="00B5439A">
        <w:trPr>
          <w:trHeight w:val="709"/>
        </w:trPr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国际合作与交流费</w:t>
            </w:r>
          </w:p>
        </w:tc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  <w:tc>
          <w:tcPr>
            <w:tcW w:w="2074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  <w:tc>
          <w:tcPr>
            <w:tcW w:w="2075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 w:afterLines="50" w:after="156" w:line="240" w:lineRule="exact"/>
              <w:jc w:val="center"/>
              <w:rPr>
                <w:sz w:val="18"/>
              </w:rPr>
            </w:pPr>
          </w:p>
        </w:tc>
      </w:tr>
    </w:tbl>
    <w:p w:rsidR="00282521" w:rsidRPr="0045095F" w:rsidRDefault="00282521" w:rsidP="00521494">
      <w:pPr>
        <w:adjustRightInd w:val="0"/>
        <w:snapToGri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8"/>
      </w:tblGrid>
      <w:tr w:rsidR="00282521" w:rsidRPr="0045095F" w:rsidTr="00BE291D">
        <w:trPr>
          <w:trHeight w:val="5495"/>
        </w:trPr>
        <w:tc>
          <w:tcPr>
            <w:tcW w:w="8218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lastRenderedPageBreak/>
              <w:t>申请人所在单位</w:t>
            </w:r>
            <w:r w:rsidR="00AD2A66" w:rsidRPr="0045095F">
              <w:rPr>
                <w:rFonts w:hint="eastAsia"/>
                <w:sz w:val="18"/>
              </w:rPr>
              <w:t>分管</w:t>
            </w:r>
            <w:r w:rsidR="00452795" w:rsidRPr="0045095F">
              <w:rPr>
                <w:rFonts w:hint="eastAsia"/>
                <w:sz w:val="18"/>
              </w:rPr>
              <w:t>领导</w:t>
            </w:r>
            <w:r w:rsidRPr="0045095F">
              <w:rPr>
                <w:rFonts w:hint="eastAsia"/>
                <w:sz w:val="18"/>
              </w:rPr>
              <w:t>意见</w:t>
            </w:r>
          </w:p>
          <w:p w:rsidR="00282521" w:rsidRPr="0045095F" w:rsidRDefault="00282521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</w:p>
          <w:p w:rsidR="00282521" w:rsidRPr="0045095F" w:rsidRDefault="00282521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</w:p>
          <w:p w:rsidR="00282521" w:rsidRPr="0045095F" w:rsidRDefault="00282521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</w:p>
          <w:p w:rsidR="00282521" w:rsidRPr="0045095F" w:rsidRDefault="00282521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</w:p>
          <w:p w:rsidR="00282521" w:rsidRPr="0045095F" w:rsidRDefault="00282521" w:rsidP="007E0DF0">
            <w:pPr>
              <w:adjustRightInd w:val="0"/>
              <w:snapToGrid w:val="0"/>
              <w:spacing w:beforeLines="50" w:before="156"/>
              <w:jc w:val="center"/>
              <w:rPr>
                <w:sz w:val="18"/>
              </w:rPr>
            </w:pPr>
          </w:p>
          <w:p w:rsidR="00282521" w:rsidRPr="0045095F" w:rsidRDefault="00282521" w:rsidP="007E0DF0">
            <w:pPr>
              <w:adjustRightInd w:val="0"/>
              <w:snapToGrid w:val="0"/>
              <w:spacing w:beforeLines="50" w:before="156" w:line="240" w:lineRule="exact"/>
              <w:ind w:firstLineChars="2600" w:firstLine="4680"/>
              <w:rPr>
                <w:sz w:val="18"/>
              </w:rPr>
            </w:pPr>
          </w:p>
          <w:p w:rsidR="00BE291D" w:rsidRPr="0045095F" w:rsidRDefault="00BE291D" w:rsidP="007E0DF0">
            <w:pPr>
              <w:adjustRightInd w:val="0"/>
              <w:snapToGrid w:val="0"/>
              <w:spacing w:beforeLines="50" w:before="156" w:line="240" w:lineRule="exact"/>
              <w:ind w:firstLineChars="2600" w:firstLine="4680"/>
              <w:rPr>
                <w:sz w:val="18"/>
              </w:rPr>
            </w:pPr>
          </w:p>
          <w:p w:rsidR="00BE291D" w:rsidRPr="0045095F" w:rsidRDefault="00BE291D" w:rsidP="007E0DF0">
            <w:pPr>
              <w:adjustRightInd w:val="0"/>
              <w:snapToGrid w:val="0"/>
              <w:spacing w:beforeLines="50" w:before="156" w:line="240" w:lineRule="exact"/>
              <w:ind w:firstLineChars="2600" w:firstLine="4680"/>
              <w:rPr>
                <w:sz w:val="18"/>
              </w:rPr>
            </w:pPr>
          </w:p>
          <w:p w:rsidR="00282521" w:rsidRPr="0045095F" w:rsidRDefault="00282521" w:rsidP="007E0DF0">
            <w:pPr>
              <w:adjustRightInd w:val="0"/>
              <w:snapToGrid w:val="0"/>
              <w:spacing w:beforeLines="50" w:before="156" w:line="240" w:lineRule="exact"/>
              <w:ind w:firstLineChars="2500" w:firstLine="4500"/>
              <w:rPr>
                <w:sz w:val="18"/>
              </w:rPr>
            </w:pPr>
          </w:p>
          <w:p w:rsidR="00282521" w:rsidRPr="0045095F" w:rsidRDefault="00452795" w:rsidP="007E0DF0">
            <w:pPr>
              <w:adjustRightInd w:val="0"/>
              <w:snapToGrid w:val="0"/>
              <w:spacing w:beforeLines="50" w:before="156" w:line="240" w:lineRule="exact"/>
              <w:ind w:firstLineChars="300" w:firstLine="540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分管</w:t>
            </w:r>
            <w:r w:rsidR="00282521" w:rsidRPr="0045095F">
              <w:rPr>
                <w:rFonts w:hint="eastAsia"/>
                <w:sz w:val="18"/>
              </w:rPr>
              <w:t>领导（签章）</w:t>
            </w:r>
            <w:r w:rsidR="00282521" w:rsidRPr="0045095F">
              <w:rPr>
                <w:sz w:val="18"/>
              </w:rPr>
              <w:t xml:space="preserve">                                    </w:t>
            </w:r>
            <w:r w:rsidR="00282521" w:rsidRPr="0045095F">
              <w:rPr>
                <w:rFonts w:hint="eastAsia"/>
                <w:sz w:val="18"/>
              </w:rPr>
              <w:t>年</w:t>
            </w:r>
            <w:r w:rsidR="00282521" w:rsidRPr="0045095F">
              <w:rPr>
                <w:rFonts w:hint="eastAsia"/>
                <w:sz w:val="18"/>
              </w:rPr>
              <w:t xml:space="preserve"> </w:t>
            </w:r>
            <w:r w:rsidR="00282521" w:rsidRPr="0045095F">
              <w:rPr>
                <w:sz w:val="18"/>
              </w:rPr>
              <w:t xml:space="preserve">  </w:t>
            </w:r>
            <w:r w:rsidR="00282521" w:rsidRPr="0045095F">
              <w:rPr>
                <w:rFonts w:hint="eastAsia"/>
                <w:sz w:val="18"/>
              </w:rPr>
              <w:t xml:space="preserve"> </w:t>
            </w:r>
            <w:r w:rsidR="00282521" w:rsidRPr="0045095F">
              <w:rPr>
                <w:rFonts w:hint="eastAsia"/>
                <w:sz w:val="18"/>
              </w:rPr>
              <w:t>月</w:t>
            </w:r>
            <w:r w:rsidR="00282521" w:rsidRPr="0045095F">
              <w:rPr>
                <w:rFonts w:hint="eastAsia"/>
                <w:sz w:val="18"/>
              </w:rPr>
              <w:t xml:space="preserve"> </w:t>
            </w:r>
            <w:r w:rsidR="00282521" w:rsidRPr="0045095F">
              <w:rPr>
                <w:sz w:val="18"/>
              </w:rPr>
              <w:t xml:space="preserve">  </w:t>
            </w:r>
            <w:r w:rsidR="00282521" w:rsidRPr="0045095F">
              <w:rPr>
                <w:rFonts w:hint="eastAsia"/>
                <w:sz w:val="18"/>
              </w:rPr>
              <w:t xml:space="preserve"> </w:t>
            </w:r>
            <w:r w:rsidR="00282521" w:rsidRPr="0045095F">
              <w:rPr>
                <w:rFonts w:hint="eastAsia"/>
                <w:sz w:val="18"/>
              </w:rPr>
              <w:t>日</w:t>
            </w:r>
            <w:r w:rsidR="00282521" w:rsidRPr="0045095F">
              <w:rPr>
                <w:rFonts w:hint="eastAsia"/>
                <w:sz w:val="18"/>
              </w:rPr>
              <w:t xml:space="preserve"> </w:t>
            </w:r>
          </w:p>
        </w:tc>
      </w:tr>
      <w:tr w:rsidR="00282521" w:rsidRPr="0045095F" w:rsidTr="00B5439A">
        <w:trPr>
          <w:trHeight w:val="4629"/>
        </w:trPr>
        <w:tc>
          <w:tcPr>
            <w:tcW w:w="8218" w:type="dxa"/>
          </w:tcPr>
          <w:p w:rsidR="00282521" w:rsidRPr="0045095F" w:rsidRDefault="00E50E2C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  <w:r>
              <w:rPr>
                <w:rFonts w:hint="eastAsia"/>
                <w:sz w:val="18"/>
              </w:rPr>
              <w:t>开放基金</w:t>
            </w:r>
            <w:r w:rsidRPr="00E50E2C">
              <w:rPr>
                <w:rFonts w:hint="eastAsia"/>
                <w:sz w:val="18"/>
              </w:rPr>
              <w:t>评审专家组</w:t>
            </w:r>
            <w:r w:rsidR="00282521" w:rsidRPr="0045095F">
              <w:rPr>
                <w:rFonts w:hint="eastAsia"/>
                <w:sz w:val="18"/>
              </w:rPr>
              <w:t>意见</w:t>
            </w:r>
            <w:r>
              <w:rPr>
                <w:rFonts w:hint="eastAsia"/>
                <w:sz w:val="18"/>
              </w:rPr>
              <w:t>：</w:t>
            </w:r>
          </w:p>
          <w:p w:rsidR="00282521" w:rsidRPr="0045095F" w:rsidRDefault="00282521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</w:p>
          <w:p w:rsidR="00282521" w:rsidRPr="0045095F" w:rsidRDefault="00282521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</w:p>
          <w:p w:rsidR="00282521" w:rsidRPr="0045095F" w:rsidRDefault="00282521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</w:p>
          <w:p w:rsidR="00282521" w:rsidRPr="0045095F" w:rsidRDefault="00282521" w:rsidP="007E0DF0">
            <w:pPr>
              <w:adjustRightInd w:val="0"/>
              <w:snapToGrid w:val="0"/>
              <w:spacing w:beforeLines="50" w:before="156" w:line="240" w:lineRule="exact"/>
              <w:ind w:firstLineChars="2300" w:firstLine="4140"/>
              <w:rPr>
                <w:sz w:val="18"/>
              </w:rPr>
            </w:pPr>
          </w:p>
          <w:p w:rsidR="00282521" w:rsidRPr="0045095F" w:rsidRDefault="00282521" w:rsidP="007E0DF0">
            <w:pPr>
              <w:adjustRightInd w:val="0"/>
              <w:snapToGrid w:val="0"/>
              <w:spacing w:beforeLines="50" w:before="156" w:line="240" w:lineRule="exact"/>
              <w:ind w:firstLineChars="2500" w:firstLine="4500"/>
              <w:rPr>
                <w:sz w:val="18"/>
              </w:rPr>
            </w:pPr>
          </w:p>
          <w:p w:rsidR="00BE291D" w:rsidRPr="0045095F" w:rsidRDefault="00BE291D" w:rsidP="007E0DF0">
            <w:pPr>
              <w:adjustRightInd w:val="0"/>
              <w:snapToGrid w:val="0"/>
              <w:spacing w:beforeLines="50" w:before="156" w:line="240" w:lineRule="exact"/>
              <w:ind w:firstLineChars="2500" w:firstLine="4500"/>
              <w:rPr>
                <w:sz w:val="18"/>
              </w:rPr>
            </w:pPr>
          </w:p>
          <w:p w:rsidR="00282521" w:rsidRPr="0045095F" w:rsidRDefault="00282521" w:rsidP="007E0DF0">
            <w:pPr>
              <w:adjustRightInd w:val="0"/>
              <w:snapToGrid w:val="0"/>
              <w:spacing w:beforeLines="50" w:before="156" w:line="240" w:lineRule="exact"/>
              <w:ind w:firstLineChars="2500" w:firstLine="4500"/>
              <w:rPr>
                <w:sz w:val="18"/>
              </w:rPr>
            </w:pPr>
          </w:p>
          <w:p w:rsidR="00282521" w:rsidRPr="0045095F" w:rsidRDefault="003B3B9C" w:rsidP="00521494">
            <w:pPr>
              <w:adjustRightInd w:val="0"/>
              <w:snapToGrid w:val="0"/>
              <w:spacing w:line="240" w:lineRule="exact"/>
              <w:ind w:firstLineChars="300" w:firstLine="540"/>
              <w:rPr>
                <w:sz w:val="18"/>
              </w:rPr>
            </w:pPr>
            <w:r>
              <w:rPr>
                <w:rFonts w:hint="eastAsia"/>
                <w:sz w:val="18"/>
              </w:rPr>
              <w:t>专家组组长</w:t>
            </w:r>
            <w:r w:rsidR="00282521" w:rsidRPr="0045095F">
              <w:rPr>
                <w:rFonts w:hint="eastAsia"/>
                <w:sz w:val="18"/>
              </w:rPr>
              <w:t>（签章）</w:t>
            </w:r>
            <w:r w:rsidR="00282521" w:rsidRPr="0045095F">
              <w:rPr>
                <w:sz w:val="18"/>
              </w:rPr>
              <w:t xml:space="preserve">                       </w:t>
            </w:r>
            <w:r>
              <w:rPr>
                <w:sz w:val="18"/>
              </w:rPr>
              <w:t xml:space="preserve">         </w:t>
            </w:r>
            <w:r w:rsidR="00282521" w:rsidRPr="0045095F">
              <w:rPr>
                <w:sz w:val="18"/>
              </w:rPr>
              <w:t xml:space="preserve">     </w:t>
            </w:r>
            <w:r w:rsidR="00282521" w:rsidRPr="0045095F">
              <w:rPr>
                <w:rFonts w:hint="eastAsia"/>
                <w:sz w:val="18"/>
              </w:rPr>
              <w:t>年</w:t>
            </w:r>
            <w:r w:rsidR="00282521" w:rsidRPr="0045095F">
              <w:rPr>
                <w:rFonts w:hint="eastAsia"/>
                <w:sz w:val="18"/>
              </w:rPr>
              <w:t xml:space="preserve"> </w:t>
            </w:r>
            <w:r w:rsidR="00282521" w:rsidRPr="0045095F">
              <w:rPr>
                <w:sz w:val="18"/>
              </w:rPr>
              <w:t xml:space="preserve">  </w:t>
            </w:r>
            <w:r w:rsidR="00282521" w:rsidRPr="0045095F">
              <w:rPr>
                <w:rFonts w:hint="eastAsia"/>
                <w:sz w:val="18"/>
              </w:rPr>
              <w:t xml:space="preserve"> </w:t>
            </w:r>
            <w:r w:rsidR="00282521" w:rsidRPr="0045095F">
              <w:rPr>
                <w:rFonts w:hint="eastAsia"/>
                <w:sz w:val="18"/>
              </w:rPr>
              <w:t>月</w:t>
            </w:r>
            <w:r w:rsidR="00282521" w:rsidRPr="0045095F">
              <w:rPr>
                <w:rFonts w:hint="eastAsia"/>
                <w:sz w:val="18"/>
              </w:rPr>
              <w:t xml:space="preserve"> </w:t>
            </w:r>
            <w:r w:rsidR="00282521" w:rsidRPr="0045095F">
              <w:rPr>
                <w:sz w:val="18"/>
              </w:rPr>
              <w:t xml:space="preserve">  </w:t>
            </w:r>
            <w:r w:rsidR="00282521" w:rsidRPr="0045095F">
              <w:rPr>
                <w:rFonts w:hint="eastAsia"/>
                <w:sz w:val="18"/>
              </w:rPr>
              <w:t xml:space="preserve"> </w:t>
            </w:r>
            <w:r w:rsidR="00282521" w:rsidRPr="0045095F">
              <w:rPr>
                <w:rFonts w:hint="eastAsia"/>
                <w:sz w:val="18"/>
              </w:rPr>
              <w:t>日</w:t>
            </w:r>
          </w:p>
        </w:tc>
      </w:tr>
      <w:tr w:rsidR="00282521" w:rsidRPr="0045095F" w:rsidTr="00B5439A">
        <w:trPr>
          <w:trHeight w:val="2848"/>
        </w:trPr>
        <w:tc>
          <w:tcPr>
            <w:tcW w:w="8218" w:type="dxa"/>
          </w:tcPr>
          <w:p w:rsidR="00282521" w:rsidRPr="0045095F" w:rsidRDefault="00282521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实验室审查意见，同意资助金额</w:t>
            </w:r>
          </w:p>
          <w:p w:rsidR="00282521" w:rsidRPr="0045095F" w:rsidRDefault="00282521" w:rsidP="007E0DF0">
            <w:pPr>
              <w:adjustRightInd w:val="0"/>
              <w:snapToGrid w:val="0"/>
              <w:spacing w:beforeLines="50" w:before="156"/>
              <w:rPr>
                <w:sz w:val="18"/>
              </w:rPr>
            </w:pPr>
          </w:p>
          <w:p w:rsidR="00282521" w:rsidRPr="0045095F" w:rsidRDefault="00282521" w:rsidP="007E0DF0">
            <w:pPr>
              <w:adjustRightInd w:val="0"/>
              <w:snapToGrid w:val="0"/>
              <w:spacing w:beforeLines="50" w:before="156" w:line="240" w:lineRule="exact"/>
              <w:ind w:firstLineChars="2500" w:firstLine="4500"/>
              <w:rPr>
                <w:sz w:val="18"/>
              </w:rPr>
            </w:pPr>
          </w:p>
          <w:p w:rsidR="00282521" w:rsidRPr="0045095F" w:rsidRDefault="00282521" w:rsidP="007E0DF0">
            <w:pPr>
              <w:adjustRightInd w:val="0"/>
              <w:snapToGrid w:val="0"/>
              <w:spacing w:beforeLines="50" w:before="156" w:line="240" w:lineRule="exact"/>
              <w:ind w:firstLineChars="2500" w:firstLine="4500"/>
              <w:rPr>
                <w:sz w:val="18"/>
              </w:rPr>
            </w:pPr>
          </w:p>
          <w:p w:rsidR="00BE291D" w:rsidRPr="0045095F" w:rsidRDefault="00BE291D" w:rsidP="007E0DF0">
            <w:pPr>
              <w:adjustRightInd w:val="0"/>
              <w:snapToGrid w:val="0"/>
              <w:spacing w:beforeLines="50" w:before="156" w:line="240" w:lineRule="exact"/>
              <w:ind w:firstLineChars="2500" w:firstLine="4500"/>
              <w:rPr>
                <w:sz w:val="18"/>
              </w:rPr>
            </w:pPr>
          </w:p>
          <w:p w:rsidR="00282521" w:rsidRPr="0045095F" w:rsidRDefault="00282521" w:rsidP="00521494">
            <w:pPr>
              <w:adjustRightInd w:val="0"/>
              <w:snapToGrid w:val="0"/>
              <w:spacing w:line="240" w:lineRule="exact"/>
              <w:ind w:firstLineChars="300" w:firstLine="540"/>
              <w:rPr>
                <w:sz w:val="18"/>
              </w:rPr>
            </w:pPr>
            <w:r w:rsidRPr="0045095F">
              <w:rPr>
                <w:rFonts w:hint="eastAsia"/>
                <w:sz w:val="18"/>
              </w:rPr>
              <w:t>实验室</w:t>
            </w:r>
            <w:r w:rsidR="0062784C">
              <w:rPr>
                <w:rFonts w:hint="eastAsia"/>
                <w:sz w:val="18"/>
              </w:rPr>
              <w:t>主管</w:t>
            </w:r>
            <w:r w:rsidRPr="0045095F">
              <w:rPr>
                <w:rFonts w:hint="eastAsia"/>
                <w:sz w:val="18"/>
              </w:rPr>
              <w:t>主任（签章）</w:t>
            </w:r>
            <w:r w:rsidRPr="0045095F">
              <w:rPr>
                <w:sz w:val="18"/>
              </w:rPr>
              <w:t xml:space="preserve">                                 </w:t>
            </w:r>
            <w:r w:rsidRPr="0045095F">
              <w:rPr>
                <w:rFonts w:hint="eastAsia"/>
                <w:sz w:val="18"/>
              </w:rPr>
              <w:t>年</w:t>
            </w:r>
            <w:r w:rsidRPr="0045095F">
              <w:rPr>
                <w:rFonts w:hint="eastAsia"/>
                <w:sz w:val="18"/>
              </w:rPr>
              <w:t xml:space="preserve"> </w:t>
            </w:r>
            <w:r w:rsidRPr="0045095F">
              <w:rPr>
                <w:sz w:val="18"/>
              </w:rPr>
              <w:t xml:space="preserve">  </w:t>
            </w:r>
            <w:r w:rsidRPr="0045095F">
              <w:rPr>
                <w:rFonts w:hint="eastAsia"/>
                <w:sz w:val="18"/>
              </w:rPr>
              <w:t xml:space="preserve"> </w:t>
            </w:r>
            <w:r w:rsidRPr="0045095F">
              <w:rPr>
                <w:rFonts w:hint="eastAsia"/>
                <w:sz w:val="18"/>
              </w:rPr>
              <w:t>月</w:t>
            </w:r>
            <w:r w:rsidRPr="0045095F">
              <w:rPr>
                <w:rFonts w:hint="eastAsia"/>
                <w:sz w:val="18"/>
              </w:rPr>
              <w:t xml:space="preserve"> </w:t>
            </w:r>
            <w:r w:rsidRPr="0045095F">
              <w:rPr>
                <w:sz w:val="18"/>
              </w:rPr>
              <w:t xml:space="preserve">  </w:t>
            </w:r>
            <w:r w:rsidRPr="0045095F">
              <w:rPr>
                <w:rFonts w:hint="eastAsia"/>
                <w:sz w:val="18"/>
              </w:rPr>
              <w:t xml:space="preserve"> </w:t>
            </w:r>
            <w:r w:rsidRPr="0045095F">
              <w:rPr>
                <w:rFonts w:hint="eastAsia"/>
                <w:sz w:val="18"/>
              </w:rPr>
              <w:t>日</w:t>
            </w:r>
          </w:p>
        </w:tc>
      </w:tr>
    </w:tbl>
    <w:p w:rsidR="00535B7C" w:rsidRPr="00CF29AC" w:rsidRDefault="00535B7C" w:rsidP="005320A6">
      <w:pPr>
        <w:adjustRightInd w:val="0"/>
        <w:snapToGrid w:val="0"/>
        <w:spacing w:line="480" w:lineRule="auto"/>
        <w:rPr>
          <w:rFonts w:ascii="Times New Roman" w:eastAsia="仿宋" w:hAnsi="Times New Roman" w:cs="Times New Roman"/>
          <w:sz w:val="20"/>
          <w:szCs w:val="20"/>
        </w:rPr>
      </w:pPr>
    </w:p>
    <w:sectPr w:rsidR="00535B7C" w:rsidRPr="00CF29AC" w:rsidSect="007D5A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9FA" w:rsidRDefault="007349FA" w:rsidP="00BB2569">
      <w:r>
        <w:separator/>
      </w:r>
    </w:p>
  </w:endnote>
  <w:endnote w:type="continuationSeparator" w:id="0">
    <w:p w:rsidR="007349FA" w:rsidRDefault="007349FA" w:rsidP="00BB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9FA" w:rsidRDefault="007349FA" w:rsidP="00BB2569">
      <w:r>
        <w:separator/>
      </w:r>
    </w:p>
  </w:footnote>
  <w:footnote w:type="continuationSeparator" w:id="0">
    <w:p w:rsidR="007349FA" w:rsidRDefault="007349FA" w:rsidP="00BB2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6486E"/>
    <w:multiLevelType w:val="hybridMultilevel"/>
    <w:tmpl w:val="AA90FCCE"/>
    <w:lvl w:ilvl="0" w:tplc="0409000F">
      <w:start w:val="1"/>
      <w:numFmt w:val="decimal"/>
      <w:lvlText w:val="%1."/>
      <w:lvlJc w:val="left"/>
      <w:pPr>
        <w:ind w:left="959" w:hanging="420"/>
      </w:pPr>
    </w:lvl>
    <w:lvl w:ilvl="1" w:tplc="04090019" w:tentative="1">
      <w:start w:val="1"/>
      <w:numFmt w:val="lowerLetter"/>
      <w:lvlText w:val="%2)"/>
      <w:lvlJc w:val="left"/>
      <w:pPr>
        <w:ind w:left="1379" w:hanging="420"/>
      </w:pPr>
    </w:lvl>
    <w:lvl w:ilvl="2" w:tplc="0409001B" w:tentative="1">
      <w:start w:val="1"/>
      <w:numFmt w:val="lowerRoman"/>
      <w:lvlText w:val="%3."/>
      <w:lvlJc w:val="right"/>
      <w:pPr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ind w:left="2219" w:hanging="420"/>
      </w:pPr>
    </w:lvl>
    <w:lvl w:ilvl="4" w:tplc="04090019" w:tentative="1">
      <w:start w:val="1"/>
      <w:numFmt w:val="lowerLetter"/>
      <w:lvlText w:val="%5)"/>
      <w:lvlJc w:val="left"/>
      <w:pPr>
        <w:ind w:left="2639" w:hanging="420"/>
      </w:pPr>
    </w:lvl>
    <w:lvl w:ilvl="5" w:tplc="0409001B" w:tentative="1">
      <w:start w:val="1"/>
      <w:numFmt w:val="lowerRoman"/>
      <w:lvlText w:val="%6."/>
      <w:lvlJc w:val="right"/>
      <w:pPr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ind w:left="3479" w:hanging="420"/>
      </w:pPr>
    </w:lvl>
    <w:lvl w:ilvl="7" w:tplc="04090019" w:tentative="1">
      <w:start w:val="1"/>
      <w:numFmt w:val="lowerLetter"/>
      <w:lvlText w:val="%8)"/>
      <w:lvlJc w:val="left"/>
      <w:pPr>
        <w:ind w:left="3899" w:hanging="420"/>
      </w:pPr>
    </w:lvl>
    <w:lvl w:ilvl="8" w:tplc="0409001B" w:tentative="1">
      <w:start w:val="1"/>
      <w:numFmt w:val="lowerRoman"/>
      <w:lvlText w:val="%9."/>
      <w:lvlJc w:val="right"/>
      <w:pPr>
        <w:ind w:left="4319" w:hanging="420"/>
      </w:pPr>
    </w:lvl>
  </w:abstractNum>
  <w:abstractNum w:abstractNumId="1" w15:restartNumberingAfterBreak="0">
    <w:nsid w:val="1C5511EB"/>
    <w:multiLevelType w:val="hybridMultilevel"/>
    <w:tmpl w:val="551CA9C6"/>
    <w:lvl w:ilvl="0" w:tplc="0409000F">
      <w:start w:val="1"/>
      <w:numFmt w:val="decimal"/>
      <w:lvlText w:val="%1."/>
      <w:lvlJc w:val="left"/>
      <w:pPr>
        <w:ind w:left="647" w:hanging="420"/>
      </w:pPr>
    </w:lvl>
    <w:lvl w:ilvl="1" w:tplc="04090019" w:tentative="1">
      <w:start w:val="1"/>
      <w:numFmt w:val="lowerLetter"/>
      <w:lvlText w:val="%2)"/>
      <w:lvlJc w:val="left"/>
      <w:pPr>
        <w:ind w:left="1067" w:hanging="420"/>
      </w:pPr>
    </w:lvl>
    <w:lvl w:ilvl="2" w:tplc="0409001B" w:tentative="1">
      <w:start w:val="1"/>
      <w:numFmt w:val="lowerRoman"/>
      <w:lvlText w:val="%3."/>
      <w:lvlJc w:val="righ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9" w:tentative="1">
      <w:start w:val="1"/>
      <w:numFmt w:val="lowerLetter"/>
      <w:lvlText w:val="%5)"/>
      <w:lvlJc w:val="left"/>
      <w:pPr>
        <w:ind w:left="2327" w:hanging="420"/>
      </w:pPr>
    </w:lvl>
    <w:lvl w:ilvl="5" w:tplc="0409001B" w:tentative="1">
      <w:start w:val="1"/>
      <w:numFmt w:val="lowerRoman"/>
      <w:lvlText w:val="%6."/>
      <w:lvlJc w:val="righ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9" w:tentative="1">
      <w:start w:val="1"/>
      <w:numFmt w:val="lowerLetter"/>
      <w:lvlText w:val="%8)"/>
      <w:lvlJc w:val="left"/>
      <w:pPr>
        <w:ind w:left="3587" w:hanging="420"/>
      </w:pPr>
    </w:lvl>
    <w:lvl w:ilvl="8" w:tplc="0409001B" w:tentative="1">
      <w:start w:val="1"/>
      <w:numFmt w:val="lowerRoman"/>
      <w:lvlText w:val="%9."/>
      <w:lvlJc w:val="right"/>
      <w:pPr>
        <w:ind w:left="4007" w:hanging="420"/>
      </w:pPr>
    </w:lvl>
  </w:abstractNum>
  <w:abstractNum w:abstractNumId="2" w15:restartNumberingAfterBreak="0">
    <w:nsid w:val="74192221"/>
    <w:multiLevelType w:val="hybridMultilevel"/>
    <w:tmpl w:val="EDECF82A"/>
    <w:lvl w:ilvl="0" w:tplc="4D6240CA">
      <w:start w:val="1"/>
      <w:numFmt w:val="japaneseCounting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E60"/>
    <w:rsid w:val="000003E8"/>
    <w:rsid w:val="00001E2E"/>
    <w:rsid w:val="00003BFD"/>
    <w:rsid w:val="00005343"/>
    <w:rsid w:val="00006651"/>
    <w:rsid w:val="0000730E"/>
    <w:rsid w:val="0001103E"/>
    <w:rsid w:val="00011E17"/>
    <w:rsid w:val="0001206D"/>
    <w:rsid w:val="00012963"/>
    <w:rsid w:val="00012E4E"/>
    <w:rsid w:val="00013C23"/>
    <w:rsid w:val="0001477F"/>
    <w:rsid w:val="00015808"/>
    <w:rsid w:val="00015C5C"/>
    <w:rsid w:val="000174C3"/>
    <w:rsid w:val="00021EF0"/>
    <w:rsid w:val="0002260C"/>
    <w:rsid w:val="00023546"/>
    <w:rsid w:val="000238CC"/>
    <w:rsid w:val="00023E28"/>
    <w:rsid w:val="000248F5"/>
    <w:rsid w:val="00024F91"/>
    <w:rsid w:val="000259D1"/>
    <w:rsid w:val="0002775F"/>
    <w:rsid w:val="000300E7"/>
    <w:rsid w:val="0003030E"/>
    <w:rsid w:val="000305BF"/>
    <w:rsid w:val="00030BF2"/>
    <w:rsid w:val="00033F88"/>
    <w:rsid w:val="000343F3"/>
    <w:rsid w:val="00034E9F"/>
    <w:rsid w:val="000352C1"/>
    <w:rsid w:val="000360C2"/>
    <w:rsid w:val="00037F14"/>
    <w:rsid w:val="000407F9"/>
    <w:rsid w:val="00041289"/>
    <w:rsid w:val="0004148B"/>
    <w:rsid w:val="000422F4"/>
    <w:rsid w:val="00042903"/>
    <w:rsid w:val="00043B9E"/>
    <w:rsid w:val="00044CFD"/>
    <w:rsid w:val="00044DC7"/>
    <w:rsid w:val="00046799"/>
    <w:rsid w:val="000470EE"/>
    <w:rsid w:val="000501D1"/>
    <w:rsid w:val="00050D29"/>
    <w:rsid w:val="000516CE"/>
    <w:rsid w:val="000531AB"/>
    <w:rsid w:val="00053CBA"/>
    <w:rsid w:val="00054AAB"/>
    <w:rsid w:val="00055566"/>
    <w:rsid w:val="000570D1"/>
    <w:rsid w:val="00057221"/>
    <w:rsid w:val="000644D8"/>
    <w:rsid w:val="00064997"/>
    <w:rsid w:val="000708D0"/>
    <w:rsid w:val="00072A73"/>
    <w:rsid w:val="00072CA8"/>
    <w:rsid w:val="00076BA7"/>
    <w:rsid w:val="00076C6E"/>
    <w:rsid w:val="00076FD8"/>
    <w:rsid w:val="00077C10"/>
    <w:rsid w:val="000802B7"/>
    <w:rsid w:val="0008166C"/>
    <w:rsid w:val="0008302C"/>
    <w:rsid w:val="00083CA0"/>
    <w:rsid w:val="00083FC2"/>
    <w:rsid w:val="00084C25"/>
    <w:rsid w:val="00084CD0"/>
    <w:rsid w:val="00086CF2"/>
    <w:rsid w:val="00087F5A"/>
    <w:rsid w:val="00093845"/>
    <w:rsid w:val="00094304"/>
    <w:rsid w:val="000944C0"/>
    <w:rsid w:val="00097B31"/>
    <w:rsid w:val="00097BF5"/>
    <w:rsid w:val="000A150D"/>
    <w:rsid w:val="000A16A9"/>
    <w:rsid w:val="000A3413"/>
    <w:rsid w:val="000A37F4"/>
    <w:rsid w:val="000A393F"/>
    <w:rsid w:val="000A4A71"/>
    <w:rsid w:val="000A563C"/>
    <w:rsid w:val="000A7AD8"/>
    <w:rsid w:val="000B0697"/>
    <w:rsid w:val="000B0DBA"/>
    <w:rsid w:val="000B57CC"/>
    <w:rsid w:val="000B5C23"/>
    <w:rsid w:val="000B5FEA"/>
    <w:rsid w:val="000B7DA4"/>
    <w:rsid w:val="000C1AF4"/>
    <w:rsid w:val="000C2780"/>
    <w:rsid w:val="000C307D"/>
    <w:rsid w:val="000C3C39"/>
    <w:rsid w:val="000C6A10"/>
    <w:rsid w:val="000C78A5"/>
    <w:rsid w:val="000D1C9C"/>
    <w:rsid w:val="000D519B"/>
    <w:rsid w:val="000E24BF"/>
    <w:rsid w:val="000E26A8"/>
    <w:rsid w:val="000F1DB1"/>
    <w:rsid w:val="000F3C99"/>
    <w:rsid w:val="000F7178"/>
    <w:rsid w:val="00101BB0"/>
    <w:rsid w:val="001067CA"/>
    <w:rsid w:val="00106BA8"/>
    <w:rsid w:val="001078D4"/>
    <w:rsid w:val="001118B1"/>
    <w:rsid w:val="0012167A"/>
    <w:rsid w:val="00123505"/>
    <w:rsid w:val="001235B7"/>
    <w:rsid w:val="00131A0E"/>
    <w:rsid w:val="00132E71"/>
    <w:rsid w:val="001366A2"/>
    <w:rsid w:val="001371C7"/>
    <w:rsid w:val="00142ECD"/>
    <w:rsid w:val="00154453"/>
    <w:rsid w:val="0015485B"/>
    <w:rsid w:val="00156126"/>
    <w:rsid w:val="00157BEF"/>
    <w:rsid w:val="00160538"/>
    <w:rsid w:val="00165F93"/>
    <w:rsid w:val="0016658D"/>
    <w:rsid w:val="001668D2"/>
    <w:rsid w:val="00172565"/>
    <w:rsid w:val="00173D9F"/>
    <w:rsid w:val="0017754C"/>
    <w:rsid w:val="001777DA"/>
    <w:rsid w:val="00180134"/>
    <w:rsid w:val="00180C58"/>
    <w:rsid w:val="00181B04"/>
    <w:rsid w:val="00181D56"/>
    <w:rsid w:val="001821B6"/>
    <w:rsid w:val="00183A38"/>
    <w:rsid w:val="00184659"/>
    <w:rsid w:val="0018616A"/>
    <w:rsid w:val="00186D1C"/>
    <w:rsid w:val="00190E36"/>
    <w:rsid w:val="00191419"/>
    <w:rsid w:val="00191885"/>
    <w:rsid w:val="00193C7E"/>
    <w:rsid w:val="00197275"/>
    <w:rsid w:val="001A0AA7"/>
    <w:rsid w:val="001A1034"/>
    <w:rsid w:val="001A1D43"/>
    <w:rsid w:val="001A28D8"/>
    <w:rsid w:val="001A2B86"/>
    <w:rsid w:val="001A3743"/>
    <w:rsid w:val="001A474F"/>
    <w:rsid w:val="001A48C5"/>
    <w:rsid w:val="001A4CF4"/>
    <w:rsid w:val="001A689C"/>
    <w:rsid w:val="001A7E20"/>
    <w:rsid w:val="001B0BE8"/>
    <w:rsid w:val="001B1EDD"/>
    <w:rsid w:val="001B21BE"/>
    <w:rsid w:val="001B225D"/>
    <w:rsid w:val="001B4679"/>
    <w:rsid w:val="001C00ED"/>
    <w:rsid w:val="001C0D64"/>
    <w:rsid w:val="001C17E7"/>
    <w:rsid w:val="001C44DF"/>
    <w:rsid w:val="001C7CDE"/>
    <w:rsid w:val="001D11EF"/>
    <w:rsid w:val="001D1D96"/>
    <w:rsid w:val="001D2258"/>
    <w:rsid w:val="001E5749"/>
    <w:rsid w:val="001E7968"/>
    <w:rsid w:val="001F20BB"/>
    <w:rsid w:val="001F3462"/>
    <w:rsid w:val="001F3B5B"/>
    <w:rsid w:val="00202385"/>
    <w:rsid w:val="00202C6D"/>
    <w:rsid w:val="00203742"/>
    <w:rsid w:val="00206F41"/>
    <w:rsid w:val="0020796D"/>
    <w:rsid w:val="002106A4"/>
    <w:rsid w:val="00211C25"/>
    <w:rsid w:val="00211FAC"/>
    <w:rsid w:val="0021568B"/>
    <w:rsid w:val="0022055E"/>
    <w:rsid w:val="00221718"/>
    <w:rsid w:val="00222013"/>
    <w:rsid w:val="0022378C"/>
    <w:rsid w:val="002240E1"/>
    <w:rsid w:val="00226529"/>
    <w:rsid w:val="002310FF"/>
    <w:rsid w:val="00231452"/>
    <w:rsid w:val="00231DA7"/>
    <w:rsid w:val="0023392F"/>
    <w:rsid w:val="00233A20"/>
    <w:rsid w:val="00234D14"/>
    <w:rsid w:val="00234E1C"/>
    <w:rsid w:val="002361F2"/>
    <w:rsid w:val="0023625F"/>
    <w:rsid w:val="00237616"/>
    <w:rsid w:val="0024198D"/>
    <w:rsid w:val="0024314B"/>
    <w:rsid w:val="002444B6"/>
    <w:rsid w:val="00244960"/>
    <w:rsid w:val="002453F2"/>
    <w:rsid w:val="00245A35"/>
    <w:rsid w:val="00246DA7"/>
    <w:rsid w:val="00247ECF"/>
    <w:rsid w:val="00247FE3"/>
    <w:rsid w:val="00250817"/>
    <w:rsid w:val="00251DF5"/>
    <w:rsid w:val="00252D5A"/>
    <w:rsid w:val="00254F01"/>
    <w:rsid w:val="002556EC"/>
    <w:rsid w:val="00256FDA"/>
    <w:rsid w:val="002616CB"/>
    <w:rsid w:val="0026542D"/>
    <w:rsid w:val="00267212"/>
    <w:rsid w:val="00267AC6"/>
    <w:rsid w:val="00271174"/>
    <w:rsid w:val="002719AD"/>
    <w:rsid w:val="00271E6C"/>
    <w:rsid w:val="00275F76"/>
    <w:rsid w:val="00276B62"/>
    <w:rsid w:val="00277232"/>
    <w:rsid w:val="002814B4"/>
    <w:rsid w:val="00281EAF"/>
    <w:rsid w:val="00282521"/>
    <w:rsid w:val="002827F2"/>
    <w:rsid w:val="002831C2"/>
    <w:rsid w:val="0029222A"/>
    <w:rsid w:val="00292405"/>
    <w:rsid w:val="00294971"/>
    <w:rsid w:val="002950C5"/>
    <w:rsid w:val="0029628B"/>
    <w:rsid w:val="00296849"/>
    <w:rsid w:val="00296CA0"/>
    <w:rsid w:val="00297D34"/>
    <w:rsid w:val="00297F5D"/>
    <w:rsid w:val="002A0745"/>
    <w:rsid w:val="002A1CF5"/>
    <w:rsid w:val="002A289D"/>
    <w:rsid w:val="002A49EC"/>
    <w:rsid w:val="002A7BAE"/>
    <w:rsid w:val="002B1102"/>
    <w:rsid w:val="002B143E"/>
    <w:rsid w:val="002B1842"/>
    <w:rsid w:val="002B1F74"/>
    <w:rsid w:val="002B75DD"/>
    <w:rsid w:val="002C0815"/>
    <w:rsid w:val="002C09A3"/>
    <w:rsid w:val="002C0CCE"/>
    <w:rsid w:val="002C4C04"/>
    <w:rsid w:val="002C565A"/>
    <w:rsid w:val="002C5E19"/>
    <w:rsid w:val="002C75C1"/>
    <w:rsid w:val="002D45A7"/>
    <w:rsid w:val="002D648A"/>
    <w:rsid w:val="002E0F1A"/>
    <w:rsid w:val="002E14CB"/>
    <w:rsid w:val="002E4090"/>
    <w:rsid w:val="002E618E"/>
    <w:rsid w:val="002E6B03"/>
    <w:rsid w:val="002E6C09"/>
    <w:rsid w:val="002E6EDA"/>
    <w:rsid w:val="002F06EA"/>
    <w:rsid w:val="002F0981"/>
    <w:rsid w:val="002F1F47"/>
    <w:rsid w:val="002F2385"/>
    <w:rsid w:val="002F4E46"/>
    <w:rsid w:val="002F7BBD"/>
    <w:rsid w:val="00300011"/>
    <w:rsid w:val="00304F78"/>
    <w:rsid w:val="003071FE"/>
    <w:rsid w:val="00307DF1"/>
    <w:rsid w:val="00307F06"/>
    <w:rsid w:val="00310169"/>
    <w:rsid w:val="003109D3"/>
    <w:rsid w:val="00310C76"/>
    <w:rsid w:val="0031162C"/>
    <w:rsid w:val="0031223E"/>
    <w:rsid w:val="0031468C"/>
    <w:rsid w:val="00315198"/>
    <w:rsid w:val="0031564B"/>
    <w:rsid w:val="003178E8"/>
    <w:rsid w:val="00321ED1"/>
    <w:rsid w:val="00322F4D"/>
    <w:rsid w:val="003232F3"/>
    <w:rsid w:val="003233D5"/>
    <w:rsid w:val="0032476C"/>
    <w:rsid w:val="00326E54"/>
    <w:rsid w:val="003308C4"/>
    <w:rsid w:val="00333E75"/>
    <w:rsid w:val="00334C7B"/>
    <w:rsid w:val="00336C5D"/>
    <w:rsid w:val="003434ED"/>
    <w:rsid w:val="0034354A"/>
    <w:rsid w:val="00343FC5"/>
    <w:rsid w:val="00344987"/>
    <w:rsid w:val="00347EF9"/>
    <w:rsid w:val="003511D8"/>
    <w:rsid w:val="00352871"/>
    <w:rsid w:val="0035472D"/>
    <w:rsid w:val="00355517"/>
    <w:rsid w:val="00355957"/>
    <w:rsid w:val="00357696"/>
    <w:rsid w:val="00360042"/>
    <w:rsid w:val="003609FE"/>
    <w:rsid w:val="00360C2D"/>
    <w:rsid w:val="00364F6A"/>
    <w:rsid w:val="00365863"/>
    <w:rsid w:val="00366478"/>
    <w:rsid w:val="003664D1"/>
    <w:rsid w:val="003675C0"/>
    <w:rsid w:val="0037026E"/>
    <w:rsid w:val="0037128D"/>
    <w:rsid w:val="00371531"/>
    <w:rsid w:val="0037218E"/>
    <w:rsid w:val="0037305B"/>
    <w:rsid w:val="003735D1"/>
    <w:rsid w:val="003755FB"/>
    <w:rsid w:val="003779ED"/>
    <w:rsid w:val="00381B65"/>
    <w:rsid w:val="003831C5"/>
    <w:rsid w:val="00383826"/>
    <w:rsid w:val="003838BE"/>
    <w:rsid w:val="0038463A"/>
    <w:rsid w:val="003852EE"/>
    <w:rsid w:val="0039036C"/>
    <w:rsid w:val="00390E2C"/>
    <w:rsid w:val="00394025"/>
    <w:rsid w:val="003956A1"/>
    <w:rsid w:val="00395F3A"/>
    <w:rsid w:val="003962BB"/>
    <w:rsid w:val="00396807"/>
    <w:rsid w:val="00396FBB"/>
    <w:rsid w:val="003A1474"/>
    <w:rsid w:val="003A1D7E"/>
    <w:rsid w:val="003A3712"/>
    <w:rsid w:val="003A3E4D"/>
    <w:rsid w:val="003A475F"/>
    <w:rsid w:val="003A5AE8"/>
    <w:rsid w:val="003A71B2"/>
    <w:rsid w:val="003A77E1"/>
    <w:rsid w:val="003B048D"/>
    <w:rsid w:val="003B1BAE"/>
    <w:rsid w:val="003B3B9C"/>
    <w:rsid w:val="003B4A87"/>
    <w:rsid w:val="003B4DFD"/>
    <w:rsid w:val="003C0C61"/>
    <w:rsid w:val="003C199B"/>
    <w:rsid w:val="003C2167"/>
    <w:rsid w:val="003C5A8F"/>
    <w:rsid w:val="003C6107"/>
    <w:rsid w:val="003C6417"/>
    <w:rsid w:val="003D28C7"/>
    <w:rsid w:val="003E1E9C"/>
    <w:rsid w:val="003E339B"/>
    <w:rsid w:val="003E54F4"/>
    <w:rsid w:val="003F0233"/>
    <w:rsid w:val="003F3007"/>
    <w:rsid w:val="003F3A0D"/>
    <w:rsid w:val="003F4992"/>
    <w:rsid w:val="003F6599"/>
    <w:rsid w:val="00401C25"/>
    <w:rsid w:val="004104E2"/>
    <w:rsid w:val="004110B5"/>
    <w:rsid w:val="00411CAE"/>
    <w:rsid w:val="00412254"/>
    <w:rsid w:val="004128A4"/>
    <w:rsid w:val="00414B38"/>
    <w:rsid w:val="00416904"/>
    <w:rsid w:val="004171C0"/>
    <w:rsid w:val="00417B61"/>
    <w:rsid w:val="0042018A"/>
    <w:rsid w:val="00420DCF"/>
    <w:rsid w:val="004219FE"/>
    <w:rsid w:val="00424C44"/>
    <w:rsid w:val="00427F37"/>
    <w:rsid w:val="00431D6C"/>
    <w:rsid w:val="00432BB6"/>
    <w:rsid w:val="00433A77"/>
    <w:rsid w:val="0043580E"/>
    <w:rsid w:val="00436421"/>
    <w:rsid w:val="00436E1E"/>
    <w:rsid w:val="00440B7C"/>
    <w:rsid w:val="00441FD0"/>
    <w:rsid w:val="00444727"/>
    <w:rsid w:val="00445DED"/>
    <w:rsid w:val="004467A9"/>
    <w:rsid w:val="004468FD"/>
    <w:rsid w:val="00446CD2"/>
    <w:rsid w:val="0045000E"/>
    <w:rsid w:val="0045095F"/>
    <w:rsid w:val="004523EE"/>
    <w:rsid w:val="00452795"/>
    <w:rsid w:val="004533C1"/>
    <w:rsid w:val="0045474B"/>
    <w:rsid w:val="0045730D"/>
    <w:rsid w:val="004578DD"/>
    <w:rsid w:val="004600B8"/>
    <w:rsid w:val="00461D95"/>
    <w:rsid w:val="00462ABE"/>
    <w:rsid w:val="00463FF1"/>
    <w:rsid w:val="00464DD3"/>
    <w:rsid w:val="00465322"/>
    <w:rsid w:val="004704AB"/>
    <w:rsid w:val="00471B2F"/>
    <w:rsid w:val="00472B9B"/>
    <w:rsid w:val="00474AA2"/>
    <w:rsid w:val="00474B8A"/>
    <w:rsid w:val="00475105"/>
    <w:rsid w:val="00475D0B"/>
    <w:rsid w:val="00481B30"/>
    <w:rsid w:val="00485512"/>
    <w:rsid w:val="00485BE3"/>
    <w:rsid w:val="004874F1"/>
    <w:rsid w:val="0049138F"/>
    <w:rsid w:val="0049291F"/>
    <w:rsid w:val="00495E2A"/>
    <w:rsid w:val="004968C8"/>
    <w:rsid w:val="004A018B"/>
    <w:rsid w:val="004A2860"/>
    <w:rsid w:val="004A2E60"/>
    <w:rsid w:val="004B1183"/>
    <w:rsid w:val="004B1ADC"/>
    <w:rsid w:val="004B1D4E"/>
    <w:rsid w:val="004B20E0"/>
    <w:rsid w:val="004B24D7"/>
    <w:rsid w:val="004B2AFA"/>
    <w:rsid w:val="004B49CD"/>
    <w:rsid w:val="004B7847"/>
    <w:rsid w:val="004C26BD"/>
    <w:rsid w:val="004C38C5"/>
    <w:rsid w:val="004C4471"/>
    <w:rsid w:val="004C6F7C"/>
    <w:rsid w:val="004C730E"/>
    <w:rsid w:val="004C76B2"/>
    <w:rsid w:val="004D0FC6"/>
    <w:rsid w:val="004D237E"/>
    <w:rsid w:val="004D5199"/>
    <w:rsid w:val="004D638C"/>
    <w:rsid w:val="004D70F9"/>
    <w:rsid w:val="004E017E"/>
    <w:rsid w:val="004E0BD2"/>
    <w:rsid w:val="004E179E"/>
    <w:rsid w:val="004E2286"/>
    <w:rsid w:val="004E2AE9"/>
    <w:rsid w:val="004E3F37"/>
    <w:rsid w:val="004E4C1D"/>
    <w:rsid w:val="004F15E0"/>
    <w:rsid w:val="004F257E"/>
    <w:rsid w:val="004F4FF0"/>
    <w:rsid w:val="004F581A"/>
    <w:rsid w:val="004F6102"/>
    <w:rsid w:val="0050073D"/>
    <w:rsid w:val="00502BA9"/>
    <w:rsid w:val="00504C94"/>
    <w:rsid w:val="00505C8A"/>
    <w:rsid w:val="00507085"/>
    <w:rsid w:val="00510C2C"/>
    <w:rsid w:val="00510C31"/>
    <w:rsid w:val="005125BC"/>
    <w:rsid w:val="005138C8"/>
    <w:rsid w:val="00513BCB"/>
    <w:rsid w:val="005145C3"/>
    <w:rsid w:val="00521494"/>
    <w:rsid w:val="00525A74"/>
    <w:rsid w:val="00526005"/>
    <w:rsid w:val="0052682F"/>
    <w:rsid w:val="005304A8"/>
    <w:rsid w:val="005313C5"/>
    <w:rsid w:val="005320A6"/>
    <w:rsid w:val="00532C9F"/>
    <w:rsid w:val="00534CC7"/>
    <w:rsid w:val="00535B7C"/>
    <w:rsid w:val="00535E4C"/>
    <w:rsid w:val="00535F80"/>
    <w:rsid w:val="00536843"/>
    <w:rsid w:val="00536A09"/>
    <w:rsid w:val="00536C3C"/>
    <w:rsid w:val="00537C8A"/>
    <w:rsid w:val="00541311"/>
    <w:rsid w:val="00541E49"/>
    <w:rsid w:val="00543B8E"/>
    <w:rsid w:val="00545C93"/>
    <w:rsid w:val="00546A13"/>
    <w:rsid w:val="0055007E"/>
    <w:rsid w:val="00551022"/>
    <w:rsid w:val="00552EE3"/>
    <w:rsid w:val="00553685"/>
    <w:rsid w:val="00555E51"/>
    <w:rsid w:val="00556C79"/>
    <w:rsid w:val="005570BA"/>
    <w:rsid w:val="00557101"/>
    <w:rsid w:val="00560667"/>
    <w:rsid w:val="00563CC8"/>
    <w:rsid w:val="00567C93"/>
    <w:rsid w:val="005700D9"/>
    <w:rsid w:val="0057087F"/>
    <w:rsid w:val="00571A22"/>
    <w:rsid w:val="005747AA"/>
    <w:rsid w:val="00575880"/>
    <w:rsid w:val="00575A7B"/>
    <w:rsid w:val="00575D6E"/>
    <w:rsid w:val="00582B58"/>
    <w:rsid w:val="005850C1"/>
    <w:rsid w:val="00586347"/>
    <w:rsid w:val="00586BCE"/>
    <w:rsid w:val="00590272"/>
    <w:rsid w:val="005902F9"/>
    <w:rsid w:val="005913BF"/>
    <w:rsid w:val="005924FA"/>
    <w:rsid w:val="00592B3E"/>
    <w:rsid w:val="0059330C"/>
    <w:rsid w:val="0059445B"/>
    <w:rsid w:val="00594904"/>
    <w:rsid w:val="005955E5"/>
    <w:rsid w:val="0059643E"/>
    <w:rsid w:val="005966EF"/>
    <w:rsid w:val="005A0A85"/>
    <w:rsid w:val="005A4713"/>
    <w:rsid w:val="005A4E50"/>
    <w:rsid w:val="005B0C0D"/>
    <w:rsid w:val="005B2445"/>
    <w:rsid w:val="005B4ABD"/>
    <w:rsid w:val="005B56FD"/>
    <w:rsid w:val="005B7D18"/>
    <w:rsid w:val="005C1F21"/>
    <w:rsid w:val="005C4420"/>
    <w:rsid w:val="005C4D62"/>
    <w:rsid w:val="005C70BD"/>
    <w:rsid w:val="005C7B9D"/>
    <w:rsid w:val="005C7EEE"/>
    <w:rsid w:val="005C7F6D"/>
    <w:rsid w:val="005D0769"/>
    <w:rsid w:val="005D242A"/>
    <w:rsid w:val="005D24F0"/>
    <w:rsid w:val="005D336A"/>
    <w:rsid w:val="005D3AE9"/>
    <w:rsid w:val="005D3CE8"/>
    <w:rsid w:val="005D3E98"/>
    <w:rsid w:val="005D4659"/>
    <w:rsid w:val="005D5B79"/>
    <w:rsid w:val="005D5D7D"/>
    <w:rsid w:val="005D6487"/>
    <w:rsid w:val="005D79ED"/>
    <w:rsid w:val="005E0C29"/>
    <w:rsid w:val="005E21E5"/>
    <w:rsid w:val="005E28D0"/>
    <w:rsid w:val="005E34D2"/>
    <w:rsid w:val="005E3CD0"/>
    <w:rsid w:val="005E4C7C"/>
    <w:rsid w:val="005E4ECD"/>
    <w:rsid w:val="005E53EA"/>
    <w:rsid w:val="005E6A6A"/>
    <w:rsid w:val="005E6FA4"/>
    <w:rsid w:val="005F13E7"/>
    <w:rsid w:val="005F15EE"/>
    <w:rsid w:val="005F1C72"/>
    <w:rsid w:val="005F1D65"/>
    <w:rsid w:val="005F371B"/>
    <w:rsid w:val="005F45E8"/>
    <w:rsid w:val="005F5664"/>
    <w:rsid w:val="005F6420"/>
    <w:rsid w:val="005F6C99"/>
    <w:rsid w:val="005F7A3B"/>
    <w:rsid w:val="006008E2"/>
    <w:rsid w:val="00600C41"/>
    <w:rsid w:val="00601503"/>
    <w:rsid w:val="00601A16"/>
    <w:rsid w:val="00601B96"/>
    <w:rsid w:val="00603677"/>
    <w:rsid w:val="0060464A"/>
    <w:rsid w:val="0060492C"/>
    <w:rsid w:val="00611A70"/>
    <w:rsid w:val="00615861"/>
    <w:rsid w:val="00616C82"/>
    <w:rsid w:val="006170CC"/>
    <w:rsid w:val="00617E89"/>
    <w:rsid w:val="00620F41"/>
    <w:rsid w:val="00623D57"/>
    <w:rsid w:val="00625B35"/>
    <w:rsid w:val="0062784C"/>
    <w:rsid w:val="00627E21"/>
    <w:rsid w:val="00632FDD"/>
    <w:rsid w:val="00635175"/>
    <w:rsid w:val="006358F6"/>
    <w:rsid w:val="00636298"/>
    <w:rsid w:val="00637C90"/>
    <w:rsid w:val="0064157C"/>
    <w:rsid w:val="00641AAE"/>
    <w:rsid w:val="0064328A"/>
    <w:rsid w:val="00643BB7"/>
    <w:rsid w:val="00647C9F"/>
    <w:rsid w:val="006504BA"/>
    <w:rsid w:val="00651B9B"/>
    <w:rsid w:val="00652914"/>
    <w:rsid w:val="00652FDC"/>
    <w:rsid w:val="0065436B"/>
    <w:rsid w:val="00655D4D"/>
    <w:rsid w:val="00655E8E"/>
    <w:rsid w:val="006564B1"/>
    <w:rsid w:val="006607C4"/>
    <w:rsid w:val="0066185A"/>
    <w:rsid w:val="00662EFC"/>
    <w:rsid w:val="0066405E"/>
    <w:rsid w:val="00666C58"/>
    <w:rsid w:val="00667E6E"/>
    <w:rsid w:val="00667FFD"/>
    <w:rsid w:val="006719BF"/>
    <w:rsid w:val="00672DE0"/>
    <w:rsid w:val="006748A5"/>
    <w:rsid w:val="006752C3"/>
    <w:rsid w:val="00676028"/>
    <w:rsid w:val="00676E26"/>
    <w:rsid w:val="00681DA0"/>
    <w:rsid w:val="00682644"/>
    <w:rsid w:val="00683002"/>
    <w:rsid w:val="006853F5"/>
    <w:rsid w:val="006860C6"/>
    <w:rsid w:val="0068662D"/>
    <w:rsid w:val="00687691"/>
    <w:rsid w:val="006918AE"/>
    <w:rsid w:val="0069245C"/>
    <w:rsid w:val="006924C5"/>
    <w:rsid w:val="00693AF0"/>
    <w:rsid w:val="0069733E"/>
    <w:rsid w:val="0069750A"/>
    <w:rsid w:val="00697587"/>
    <w:rsid w:val="006A059A"/>
    <w:rsid w:val="006A29F5"/>
    <w:rsid w:val="006A3246"/>
    <w:rsid w:val="006A38B6"/>
    <w:rsid w:val="006A41B5"/>
    <w:rsid w:val="006A459A"/>
    <w:rsid w:val="006A4E7D"/>
    <w:rsid w:val="006A72B6"/>
    <w:rsid w:val="006B14C7"/>
    <w:rsid w:val="006B2C34"/>
    <w:rsid w:val="006B2F3E"/>
    <w:rsid w:val="006B3297"/>
    <w:rsid w:val="006B337A"/>
    <w:rsid w:val="006B6944"/>
    <w:rsid w:val="006C402E"/>
    <w:rsid w:val="006C4730"/>
    <w:rsid w:val="006C4CA3"/>
    <w:rsid w:val="006C5C2B"/>
    <w:rsid w:val="006C60E9"/>
    <w:rsid w:val="006C6D96"/>
    <w:rsid w:val="006D594C"/>
    <w:rsid w:val="006D5BA4"/>
    <w:rsid w:val="006E05DE"/>
    <w:rsid w:val="006E07A1"/>
    <w:rsid w:val="006E21FD"/>
    <w:rsid w:val="006E27B3"/>
    <w:rsid w:val="006E520A"/>
    <w:rsid w:val="006E6BF1"/>
    <w:rsid w:val="006E7BCA"/>
    <w:rsid w:val="006F0BED"/>
    <w:rsid w:val="006F211E"/>
    <w:rsid w:val="006F2844"/>
    <w:rsid w:val="006F36A0"/>
    <w:rsid w:val="006F3818"/>
    <w:rsid w:val="006F404E"/>
    <w:rsid w:val="006F5199"/>
    <w:rsid w:val="00706120"/>
    <w:rsid w:val="0070639C"/>
    <w:rsid w:val="007074BA"/>
    <w:rsid w:val="00707FCE"/>
    <w:rsid w:val="00710269"/>
    <w:rsid w:val="00711D61"/>
    <w:rsid w:val="00712DEA"/>
    <w:rsid w:val="00713D41"/>
    <w:rsid w:val="00713E9B"/>
    <w:rsid w:val="00714B1E"/>
    <w:rsid w:val="007158C4"/>
    <w:rsid w:val="00715E3F"/>
    <w:rsid w:val="0071600E"/>
    <w:rsid w:val="00716B1A"/>
    <w:rsid w:val="00720E2A"/>
    <w:rsid w:val="007210C3"/>
    <w:rsid w:val="00724382"/>
    <w:rsid w:val="00727E02"/>
    <w:rsid w:val="00730558"/>
    <w:rsid w:val="00733233"/>
    <w:rsid w:val="00733255"/>
    <w:rsid w:val="0073365F"/>
    <w:rsid w:val="00734792"/>
    <w:rsid w:val="007349FA"/>
    <w:rsid w:val="00735324"/>
    <w:rsid w:val="00737B91"/>
    <w:rsid w:val="00741A35"/>
    <w:rsid w:val="00741AC6"/>
    <w:rsid w:val="00742164"/>
    <w:rsid w:val="00744ADB"/>
    <w:rsid w:val="00745E96"/>
    <w:rsid w:val="00746A6D"/>
    <w:rsid w:val="00750AB2"/>
    <w:rsid w:val="00750F29"/>
    <w:rsid w:val="00751B47"/>
    <w:rsid w:val="00751EB2"/>
    <w:rsid w:val="00752C14"/>
    <w:rsid w:val="00753A81"/>
    <w:rsid w:val="00753EDA"/>
    <w:rsid w:val="00754842"/>
    <w:rsid w:val="007562C2"/>
    <w:rsid w:val="0075639E"/>
    <w:rsid w:val="00756FD6"/>
    <w:rsid w:val="0076110D"/>
    <w:rsid w:val="0076226A"/>
    <w:rsid w:val="007643BB"/>
    <w:rsid w:val="007644FF"/>
    <w:rsid w:val="007645B7"/>
    <w:rsid w:val="00765053"/>
    <w:rsid w:val="007663DB"/>
    <w:rsid w:val="007678A8"/>
    <w:rsid w:val="00772318"/>
    <w:rsid w:val="00774674"/>
    <w:rsid w:val="007756A8"/>
    <w:rsid w:val="00777488"/>
    <w:rsid w:val="00783634"/>
    <w:rsid w:val="007868A8"/>
    <w:rsid w:val="007876C4"/>
    <w:rsid w:val="007878A7"/>
    <w:rsid w:val="00787F65"/>
    <w:rsid w:val="00790C06"/>
    <w:rsid w:val="0079262F"/>
    <w:rsid w:val="00793003"/>
    <w:rsid w:val="00797762"/>
    <w:rsid w:val="007A0165"/>
    <w:rsid w:val="007A1776"/>
    <w:rsid w:val="007A2EC7"/>
    <w:rsid w:val="007A4FBD"/>
    <w:rsid w:val="007A59FF"/>
    <w:rsid w:val="007A60A6"/>
    <w:rsid w:val="007A69D5"/>
    <w:rsid w:val="007A74B2"/>
    <w:rsid w:val="007B0329"/>
    <w:rsid w:val="007B10EA"/>
    <w:rsid w:val="007B1A27"/>
    <w:rsid w:val="007B302E"/>
    <w:rsid w:val="007B43DD"/>
    <w:rsid w:val="007B4784"/>
    <w:rsid w:val="007B4CC5"/>
    <w:rsid w:val="007B7724"/>
    <w:rsid w:val="007C1CD7"/>
    <w:rsid w:val="007C4540"/>
    <w:rsid w:val="007C4885"/>
    <w:rsid w:val="007C4A23"/>
    <w:rsid w:val="007C74B6"/>
    <w:rsid w:val="007C78EB"/>
    <w:rsid w:val="007C7A05"/>
    <w:rsid w:val="007C7E20"/>
    <w:rsid w:val="007D3549"/>
    <w:rsid w:val="007D3BFA"/>
    <w:rsid w:val="007D4229"/>
    <w:rsid w:val="007D5573"/>
    <w:rsid w:val="007D5A8D"/>
    <w:rsid w:val="007D5CA0"/>
    <w:rsid w:val="007D795A"/>
    <w:rsid w:val="007E0CCF"/>
    <w:rsid w:val="007E0D62"/>
    <w:rsid w:val="007E0DF0"/>
    <w:rsid w:val="007E338F"/>
    <w:rsid w:val="007E4BAA"/>
    <w:rsid w:val="007E4D5F"/>
    <w:rsid w:val="007E6E40"/>
    <w:rsid w:val="007E7326"/>
    <w:rsid w:val="007F00A1"/>
    <w:rsid w:val="007F2E27"/>
    <w:rsid w:val="007F2EAF"/>
    <w:rsid w:val="007F49AA"/>
    <w:rsid w:val="007F63DF"/>
    <w:rsid w:val="007F7F8A"/>
    <w:rsid w:val="00803680"/>
    <w:rsid w:val="00806AF3"/>
    <w:rsid w:val="008105B5"/>
    <w:rsid w:val="008109B9"/>
    <w:rsid w:val="00811808"/>
    <w:rsid w:val="00813804"/>
    <w:rsid w:val="0081589F"/>
    <w:rsid w:val="00816351"/>
    <w:rsid w:val="008176B9"/>
    <w:rsid w:val="008178EB"/>
    <w:rsid w:val="0082106A"/>
    <w:rsid w:val="008217C9"/>
    <w:rsid w:val="00822C2C"/>
    <w:rsid w:val="008238AF"/>
    <w:rsid w:val="00823931"/>
    <w:rsid w:val="00823C37"/>
    <w:rsid w:val="00824A56"/>
    <w:rsid w:val="008271AB"/>
    <w:rsid w:val="00827EE7"/>
    <w:rsid w:val="008355AF"/>
    <w:rsid w:val="008417A3"/>
    <w:rsid w:val="00841C95"/>
    <w:rsid w:val="00841F54"/>
    <w:rsid w:val="00841FA3"/>
    <w:rsid w:val="00843847"/>
    <w:rsid w:val="00846ECB"/>
    <w:rsid w:val="00847F37"/>
    <w:rsid w:val="00850FD7"/>
    <w:rsid w:val="008540A2"/>
    <w:rsid w:val="008547E8"/>
    <w:rsid w:val="00855DAA"/>
    <w:rsid w:val="00856175"/>
    <w:rsid w:val="00860998"/>
    <w:rsid w:val="0086232B"/>
    <w:rsid w:val="00863D9C"/>
    <w:rsid w:val="008745BC"/>
    <w:rsid w:val="008745E0"/>
    <w:rsid w:val="00874D4D"/>
    <w:rsid w:val="00875B41"/>
    <w:rsid w:val="00876195"/>
    <w:rsid w:val="00876C9C"/>
    <w:rsid w:val="00876D55"/>
    <w:rsid w:val="00877918"/>
    <w:rsid w:val="00880DA5"/>
    <w:rsid w:val="00880EF0"/>
    <w:rsid w:val="00882570"/>
    <w:rsid w:val="0088402D"/>
    <w:rsid w:val="00884AE0"/>
    <w:rsid w:val="00884B5C"/>
    <w:rsid w:val="00884BB9"/>
    <w:rsid w:val="00886DDD"/>
    <w:rsid w:val="00887C9B"/>
    <w:rsid w:val="00890847"/>
    <w:rsid w:val="00892720"/>
    <w:rsid w:val="008941B1"/>
    <w:rsid w:val="008954F5"/>
    <w:rsid w:val="00896190"/>
    <w:rsid w:val="008968B5"/>
    <w:rsid w:val="008979B6"/>
    <w:rsid w:val="00897CD0"/>
    <w:rsid w:val="00897E94"/>
    <w:rsid w:val="008A130F"/>
    <w:rsid w:val="008A6927"/>
    <w:rsid w:val="008A6A98"/>
    <w:rsid w:val="008A6D10"/>
    <w:rsid w:val="008A7369"/>
    <w:rsid w:val="008A73EF"/>
    <w:rsid w:val="008A7591"/>
    <w:rsid w:val="008B2033"/>
    <w:rsid w:val="008B285D"/>
    <w:rsid w:val="008C0BCE"/>
    <w:rsid w:val="008C180E"/>
    <w:rsid w:val="008C2AFE"/>
    <w:rsid w:val="008C3479"/>
    <w:rsid w:val="008C3C87"/>
    <w:rsid w:val="008C646C"/>
    <w:rsid w:val="008C6523"/>
    <w:rsid w:val="008C6C23"/>
    <w:rsid w:val="008D01BB"/>
    <w:rsid w:val="008D1F65"/>
    <w:rsid w:val="008D27F1"/>
    <w:rsid w:val="008D2AEB"/>
    <w:rsid w:val="008D3A55"/>
    <w:rsid w:val="008D3D8F"/>
    <w:rsid w:val="008D453C"/>
    <w:rsid w:val="008D5D7E"/>
    <w:rsid w:val="008D67C5"/>
    <w:rsid w:val="008E0B0C"/>
    <w:rsid w:val="008E1D0E"/>
    <w:rsid w:val="008E3F78"/>
    <w:rsid w:val="008E42C6"/>
    <w:rsid w:val="008E4659"/>
    <w:rsid w:val="008E5CFF"/>
    <w:rsid w:val="008E5E8D"/>
    <w:rsid w:val="008E6D4D"/>
    <w:rsid w:val="008F1BA9"/>
    <w:rsid w:val="008F1CCF"/>
    <w:rsid w:val="008F1EA7"/>
    <w:rsid w:val="008F6557"/>
    <w:rsid w:val="008F7394"/>
    <w:rsid w:val="008F772E"/>
    <w:rsid w:val="00900F83"/>
    <w:rsid w:val="0090232D"/>
    <w:rsid w:val="00907397"/>
    <w:rsid w:val="00907560"/>
    <w:rsid w:val="00911686"/>
    <w:rsid w:val="00912DF3"/>
    <w:rsid w:val="00920D4D"/>
    <w:rsid w:val="00922A48"/>
    <w:rsid w:val="00923078"/>
    <w:rsid w:val="009239E1"/>
    <w:rsid w:val="00926AC9"/>
    <w:rsid w:val="0092785A"/>
    <w:rsid w:val="009301A0"/>
    <w:rsid w:val="00931381"/>
    <w:rsid w:val="0093577B"/>
    <w:rsid w:val="00940334"/>
    <w:rsid w:val="009403B5"/>
    <w:rsid w:val="00940DB6"/>
    <w:rsid w:val="00941011"/>
    <w:rsid w:val="009421C8"/>
    <w:rsid w:val="00945BF3"/>
    <w:rsid w:val="00945D9F"/>
    <w:rsid w:val="00946C73"/>
    <w:rsid w:val="009526EE"/>
    <w:rsid w:val="0095380D"/>
    <w:rsid w:val="00954064"/>
    <w:rsid w:val="009540CE"/>
    <w:rsid w:val="0095453D"/>
    <w:rsid w:val="00954E7B"/>
    <w:rsid w:val="0095767F"/>
    <w:rsid w:val="00957DB6"/>
    <w:rsid w:val="00963DC8"/>
    <w:rsid w:val="00967260"/>
    <w:rsid w:val="00967C5A"/>
    <w:rsid w:val="00971F6D"/>
    <w:rsid w:val="00972641"/>
    <w:rsid w:val="00972EFB"/>
    <w:rsid w:val="00973DB5"/>
    <w:rsid w:val="00974030"/>
    <w:rsid w:val="009748D3"/>
    <w:rsid w:val="00974BAC"/>
    <w:rsid w:val="00980A0E"/>
    <w:rsid w:val="009845AB"/>
    <w:rsid w:val="00984629"/>
    <w:rsid w:val="00985342"/>
    <w:rsid w:val="00990C2D"/>
    <w:rsid w:val="00992429"/>
    <w:rsid w:val="00993733"/>
    <w:rsid w:val="00993DBF"/>
    <w:rsid w:val="009A02EA"/>
    <w:rsid w:val="009A089B"/>
    <w:rsid w:val="009A0FFE"/>
    <w:rsid w:val="009A171B"/>
    <w:rsid w:val="009A2ECC"/>
    <w:rsid w:val="009A4959"/>
    <w:rsid w:val="009A5237"/>
    <w:rsid w:val="009A585F"/>
    <w:rsid w:val="009A6E3E"/>
    <w:rsid w:val="009B1C45"/>
    <w:rsid w:val="009B200D"/>
    <w:rsid w:val="009B2DCC"/>
    <w:rsid w:val="009B6B47"/>
    <w:rsid w:val="009B7186"/>
    <w:rsid w:val="009C1526"/>
    <w:rsid w:val="009C1EEC"/>
    <w:rsid w:val="009C6840"/>
    <w:rsid w:val="009C6CEC"/>
    <w:rsid w:val="009D1073"/>
    <w:rsid w:val="009D196C"/>
    <w:rsid w:val="009D1FED"/>
    <w:rsid w:val="009D21E7"/>
    <w:rsid w:val="009D26F4"/>
    <w:rsid w:val="009D30DC"/>
    <w:rsid w:val="009D43EF"/>
    <w:rsid w:val="009D531E"/>
    <w:rsid w:val="009D571C"/>
    <w:rsid w:val="009D65ED"/>
    <w:rsid w:val="009D7537"/>
    <w:rsid w:val="009E0D07"/>
    <w:rsid w:val="009E0DA9"/>
    <w:rsid w:val="009E2571"/>
    <w:rsid w:val="009E2AB9"/>
    <w:rsid w:val="009E734D"/>
    <w:rsid w:val="009F0992"/>
    <w:rsid w:val="009F3065"/>
    <w:rsid w:val="009F35F3"/>
    <w:rsid w:val="009F5A96"/>
    <w:rsid w:val="00A00518"/>
    <w:rsid w:val="00A00C9F"/>
    <w:rsid w:val="00A01179"/>
    <w:rsid w:val="00A04DAF"/>
    <w:rsid w:val="00A05328"/>
    <w:rsid w:val="00A05F51"/>
    <w:rsid w:val="00A103A2"/>
    <w:rsid w:val="00A11CAA"/>
    <w:rsid w:val="00A12742"/>
    <w:rsid w:val="00A12A11"/>
    <w:rsid w:val="00A156AE"/>
    <w:rsid w:val="00A1615D"/>
    <w:rsid w:val="00A21409"/>
    <w:rsid w:val="00A217F4"/>
    <w:rsid w:val="00A23420"/>
    <w:rsid w:val="00A238F6"/>
    <w:rsid w:val="00A26525"/>
    <w:rsid w:val="00A314FD"/>
    <w:rsid w:val="00A3194F"/>
    <w:rsid w:val="00A323EB"/>
    <w:rsid w:val="00A327AC"/>
    <w:rsid w:val="00A35DBE"/>
    <w:rsid w:val="00A370AD"/>
    <w:rsid w:val="00A432D9"/>
    <w:rsid w:val="00A44406"/>
    <w:rsid w:val="00A44874"/>
    <w:rsid w:val="00A47CAA"/>
    <w:rsid w:val="00A52AE7"/>
    <w:rsid w:val="00A565E1"/>
    <w:rsid w:val="00A624C7"/>
    <w:rsid w:val="00A62897"/>
    <w:rsid w:val="00A63555"/>
    <w:rsid w:val="00A645F7"/>
    <w:rsid w:val="00A64B52"/>
    <w:rsid w:val="00A702B9"/>
    <w:rsid w:val="00A713D2"/>
    <w:rsid w:val="00A7353F"/>
    <w:rsid w:val="00A74154"/>
    <w:rsid w:val="00A776DE"/>
    <w:rsid w:val="00A77D24"/>
    <w:rsid w:val="00A80AAE"/>
    <w:rsid w:val="00A82DFB"/>
    <w:rsid w:val="00A8690A"/>
    <w:rsid w:val="00A875AA"/>
    <w:rsid w:val="00A87E10"/>
    <w:rsid w:val="00A91649"/>
    <w:rsid w:val="00A95227"/>
    <w:rsid w:val="00A953F3"/>
    <w:rsid w:val="00A95913"/>
    <w:rsid w:val="00A96DBC"/>
    <w:rsid w:val="00A96E6B"/>
    <w:rsid w:val="00A9704E"/>
    <w:rsid w:val="00AA1B7D"/>
    <w:rsid w:val="00AA24B9"/>
    <w:rsid w:val="00AA5414"/>
    <w:rsid w:val="00AA7BC2"/>
    <w:rsid w:val="00AB05E5"/>
    <w:rsid w:val="00AB075D"/>
    <w:rsid w:val="00AB2023"/>
    <w:rsid w:val="00AB3989"/>
    <w:rsid w:val="00AB3A1B"/>
    <w:rsid w:val="00AB3CF0"/>
    <w:rsid w:val="00AB43C5"/>
    <w:rsid w:val="00AB6BB1"/>
    <w:rsid w:val="00AB7E45"/>
    <w:rsid w:val="00AC3674"/>
    <w:rsid w:val="00AC3E9B"/>
    <w:rsid w:val="00AC55A3"/>
    <w:rsid w:val="00AC7BAB"/>
    <w:rsid w:val="00AC7E6D"/>
    <w:rsid w:val="00AD0377"/>
    <w:rsid w:val="00AD2A66"/>
    <w:rsid w:val="00AD457C"/>
    <w:rsid w:val="00AD499C"/>
    <w:rsid w:val="00AD4D38"/>
    <w:rsid w:val="00AD6E33"/>
    <w:rsid w:val="00AE1967"/>
    <w:rsid w:val="00AE51BA"/>
    <w:rsid w:val="00AE62D8"/>
    <w:rsid w:val="00AE7177"/>
    <w:rsid w:val="00AE79F5"/>
    <w:rsid w:val="00AE7D4D"/>
    <w:rsid w:val="00AF146D"/>
    <w:rsid w:val="00AF147F"/>
    <w:rsid w:val="00AF295A"/>
    <w:rsid w:val="00AF6529"/>
    <w:rsid w:val="00AF7EE5"/>
    <w:rsid w:val="00B0550B"/>
    <w:rsid w:val="00B057B7"/>
    <w:rsid w:val="00B12DAC"/>
    <w:rsid w:val="00B13896"/>
    <w:rsid w:val="00B138DF"/>
    <w:rsid w:val="00B13CCA"/>
    <w:rsid w:val="00B151A4"/>
    <w:rsid w:val="00B16E7C"/>
    <w:rsid w:val="00B16FDE"/>
    <w:rsid w:val="00B244D6"/>
    <w:rsid w:val="00B26BC8"/>
    <w:rsid w:val="00B317A6"/>
    <w:rsid w:val="00B32FD8"/>
    <w:rsid w:val="00B34F90"/>
    <w:rsid w:val="00B417A7"/>
    <w:rsid w:val="00B41BF9"/>
    <w:rsid w:val="00B453D1"/>
    <w:rsid w:val="00B45957"/>
    <w:rsid w:val="00B4693F"/>
    <w:rsid w:val="00B46F5D"/>
    <w:rsid w:val="00B5439A"/>
    <w:rsid w:val="00B56FD5"/>
    <w:rsid w:val="00B5740F"/>
    <w:rsid w:val="00B6176B"/>
    <w:rsid w:val="00B622D2"/>
    <w:rsid w:val="00B63658"/>
    <w:rsid w:val="00B6497E"/>
    <w:rsid w:val="00B67967"/>
    <w:rsid w:val="00B7073F"/>
    <w:rsid w:val="00B72ECA"/>
    <w:rsid w:val="00B81A4A"/>
    <w:rsid w:val="00B820D6"/>
    <w:rsid w:val="00B831F4"/>
    <w:rsid w:val="00B925E2"/>
    <w:rsid w:val="00B95AE2"/>
    <w:rsid w:val="00B95C15"/>
    <w:rsid w:val="00B96C1B"/>
    <w:rsid w:val="00B9735E"/>
    <w:rsid w:val="00BA0C1D"/>
    <w:rsid w:val="00BA251E"/>
    <w:rsid w:val="00BA39C9"/>
    <w:rsid w:val="00BA3F98"/>
    <w:rsid w:val="00BA4C6B"/>
    <w:rsid w:val="00BA58BD"/>
    <w:rsid w:val="00BA5ADF"/>
    <w:rsid w:val="00BA7412"/>
    <w:rsid w:val="00BB0559"/>
    <w:rsid w:val="00BB2569"/>
    <w:rsid w:val="00BB4343"/>
    <w:rsid w:val="00BB5B0A"/>
    <w:rsid w:val="00BC01CB"/>
    <w:rsid w:val="00BC1190"/>
    <w:rsid w:val="00BC1AA7"/>
    <w:rsid w:val="00BC3BCC"/>
    <w:rsid w:val="00BC404C"/>
    <w:rsid w:val="00BC4BF0"/>
    <w:rsid w:val="00BC5135"/>
    <w:rsid w:val="00BC676F"/>
    <w:rsid w:val="00BD03A0"/>
    <w:rsid w:val="00BD1108"/>
    <w:rsid w:val="00BD2D50"/>
    <w:rsid w:val="00BD6298"/>
    <w:rsid w:val="00BD6907"/>
    <w:rsid w:val="00BE00C0"/>
    <w:rsid w:val="00BE17E7"/>
    <w:rsid w:val="00BE1F81"/>
    <w:rsid w:val="00BE291D"/>
    <w:rsid w:val="00BE4E27"/>
    <w:rsid w:val="00BE6D5F"/>
    <w:rsid w:val="00BE7254"/>
    <w:rsid w:val="00BF2627"/>
    <w:rsid w:val="00BF2CCE"/>
    <w:rsid w:val="00BF3DFF"/>
    <w:rsid w:val="00BF5C4B"/>
    <w:rsid w:val="00BF7C30"/>
    <w:rsid w:val="00C0135D"/>
    <w:rsid w:val="00C01D1F"/>
    <w:rsid w:val="00C01D80"/>
    <w:rsid w:val="00C01F5D"/>
    <w:rsid w:val="00C0422B"/>
    <w:rsid w:val="00C05BA8"/>
    <w:rsid w:val="00C06ED8"/>
    <w:rsid w:val="00C070C6"/>
    <w:rsid w:val="00C07225"/>
    <w:rsid w:val="00C0763B"/>
    <w:rsid w:val="00C12AFD"/>
    <w:rsid w:val="00C12B26"/>
    <w:rsid w:val="00C132B2"/>
    <w:rsid w:val="00C13B01"/>
    <w:rsid w:val="00C1524C"/>
    <w:rsid w:val="00C16760"/>
    <w:rsid w:val="00C17CB8"/>
    <w:rsid w:val="00C21689"/>
    <w:rsid w:val="00C21A92"/>
    <w:rsid w:val="00C22E9B"/>
    <w:rsid w:val="00C23493"/>
    <w:rsid w:val="00C252A3"/>
    <w:rsid w:val="00C324CC"/>
    <w:rsid w:val="00C34CCD"/>
    <w:rsid w:val="00C358A5"/>
    <w:rsid w:val="00C36013"/>
    <w:rsid w:val="00C407CE"/>
    <w:rsid w:val="00C416CA"/>
    <w:rsid w:val="00C42483"/>
    <w:rsid w:val="00C44A67"/>
    <w:rsid w:val="00C4690D"/>
    <w:rsid w:val="00C46B7F"/>
    <w:rsid w:val="00C46DE1"/>
    <w:rsid w:val="00C50651"/>
    <w:rsid w:val="00C50915"/>
    <w:rsid w:val="00C5305C"/>
    <w:rsid w:val="00C5372C"/>
    <w:rsid w:val="00C54584"/>
    <w:rsid w:val="00C564F6"/>
    <w:rsid w:val="00C56E32"/>
    <w:rsid w:val="00C57C90"/>
    <w:rsid w:val="00C60817"/>
    <w:rsid w:val="00C61C28"/>
    <w:rsid w:val="00C65391"/>
    <w:rsid w:val="00C65884"/>
    <w:rsid w:val="00C7215D"/>
    <w:rsid w:val="00C731B2"/>
    <w:rsid w:val="00C745E0"/>
    <w:rsid w:val="00C7714A"/>
    <w:rsid w:val="00C77D0F"/>
    <w:rsid w:val="00C81FCB"/>
    <w:rsid w:val="00C82416"/>
    <w:rsid w:val="00C84601"/>
    <w:rsid w:val="00C9037E"/>
    <w:rsid w:val="00C91377"/>
    <w:rsid w:val="00C91BA3"/>
    <w:rsid w:val="00C91F81"/>
    <w:rsid w:val="00C92475"/>
    <w:rsid w:val="00C927F1"/>
    <w:rsid w:val="00C92A82"/>
    <w:rsid w:val="00C946AB"/>
    <w:rsid w:val="00C9471A"/>
    <w:rsid w:val="00C94CF9"/>
    <w:rsid w:val="00C95952"/>
    <w:rsid w:val="00C977F9"/>
    <w:rsid w:val="00CA183A"/>
    <w:rsid w:val="00CA477B"/>
    <w:rsid w:val="00CA4D7F"/>
    <w:rsid w:val="00CA6A0D"/>
    <w:rsid w:val="00CA7549"/>
    <w:rsid w:val="00CB1FD5"/>
    <w:rsid w:val="00CB32A1"/>
    <w:rsid w:val="00CB4845"/>
    <w:rsid w:val="00CC33DD"/>
    <w:rsid w:val="00CC33F2"/>
    <w:rsid w:val="00CC562B"/>
    <w:rsid w:val="00CC5FFB"/>
    <w:rsid w:val="00CC7648"/>
    <w:rsid w:val="00CD0201"/>
    <w:rsid w:val="00CD08C3"/>
    <w:rsid w:val="00CD1631"/>
    <w:rsid w:val="00CD45FE"/>
    <w:rsid w:val="00CD7155"/>
    <w:rsid w:val="00CD7515"/>
    <w:rsid w:val="00CE015E"/>
    <w:rsid w:val="00CE0302"/>
    <w:rsid w:val="00CE15C8"/>
    <w:rsid w:val="00CE2320"/>
    <w:rsid w:val="00CE516F"/>
    <w:rsid w:val="00CE67A7"/>
    <w:rsid w:val="00CE6EFD"/>
    <w:rsid w:val="00CE7A9A"/>
    <w:rsid w:val="00CF29AC"/>
    <w:rsid w:val="00CF3F51"/>
    <w:rsid w:val="00CF406C"/>
    <w:rsid w:val="00CF4967"/>
    <w:rsid w:val="00CF6C8F"/>
    <w:rsid w:val="00CF7A12"/>
    <w:rsid w:val="00D00585"/>
    <w:rsid w:val="00D01862"/>
    <w:rsid w:val="00D02A4D"/>
    <w:rsid w:val="00D02DCF"/>
    <w:rsid w:val="00D03894"/>
    <w:rsid w:val="00D04795"/>
    <w:rsid w:val="00D04DC0"/>
    <w:rsid w:val="00D05314"/>
    <w:rsid w:val="00D056CC"/>
    <w:rsid w:val="00D057C2"/>
    <w:rsid w:val="00D0661B"/>
    <w:rsid w:val="00D07FB6"/>
    <w:rsid w:val="00D1059B"/>
    <w:rsid w:val="00D1144F"/>
    <w:rsid w:val="00D13A86"/>
    <w:rsid w:val="00D140EF"/>
    <w:rsid w:val="00D14B13"/>
    <w:rsid w:val="00D1579A"/>
    <w:rsid w:val="00D16EBC"/>
    <w:rsid w:val="00D170C9"/>
    <w:rsid w:val="00D23FB9"/>
    <w:rsid w:val="00D27428"/>
    <w:rsid w:val="00D2782B"/>
    <w:rsid w:val="00D30F85"/>
    <w:rsid w:val="00D329CD"/>
    <w:rsid w:val="00D33D21"/>
    <w:rsid w:val="00D34F9B"/>
    <w:rsid w:val="00D36496"/>
    <w:rsid w:val="00D37BA1"/>
    <w:rsid w:val="00D4246B"/>
    <w:rsid w:val="00D439F4"/>
    <w:rsid w:val="00D46051"/>
    <w:rsid w:val="00D47E90"/>
    <w:rsid w:val="00D50436"/>
    <w:rsid w:val="00D50DFC"/>
    <w:rsid w:val="00D54372"/>
    <w:rsid w:val="00D54BEC"/>
    <w:rsid w:val="00D614A3"/>
    <w:rsid w:val="00D62343"/>
    <w:rsid w:val="00D62BB0"/>
    <w:rsid w:val="00D62F71"/>
    <w:rsid w:val="00D630A4"/>
    <w:rsid w:val="00D63BF6"/>
    <w:rsid w:val="00D6530A"/>
    <w:rsid w:val="00D664E7"/>
    <w:rsid w:val="00D703DD"/>
    <w:rsid w:val="00D72FD4"/>
    <w:rsid w:val="00D77156"/>
    <w:rsid w:val="00D773B4"/>
    <w:rsid w:val="00D77652"/>
    <w:rsid w:val="00D8215C"/>
    <w:rsid w:val="00D82897"/>
    <w:rsid w:val="00D8683D"/>
    <w:rsid w:val="00D918A8"/>
    <w:rsid w:val="00D93352"/>
    <w:rsid w:val="00D939C0"/>
    <w:rsid w:val="00D947DF"/>
    <w:rsid w:val="00D975F0"/>
    <w:rsid w:val="00DA0B9A"/>
    <w:rsid w:val="00DA0FEB"/>
    <w:rsid w:val="00DA179A"/>
    <w:rsid w:val="00DA301D"/>
    <w:rsid w:val="00DA32EC"/>
    <w:rsid w:val="00DA3FC7"/>
    <w:rsid w:val="00DB20BC"/>
    <w:rsid w:val="00DB29DF"/>
    <w:rsid w:val="00DB470D"/>
    <w:rsid w:val="00DB4762"/>
    <w:rsid w:val="00DC0247"/>
    <w:rsid w:val="00DC29F4"/>
    <w:rsid w:val="00DC4BC7"/>
    <w:rsid w:val="00DC5242"/>
    <w:rsid w:val="00DC5B22"/>
    <w:rsid w:val="00DC7237"/>
    <w:rsid w:val="00DC7A87"/>
    <w:rsid w:val="00DC7D93"/>
    <w:rsid w:val="00DC7DFB"/>
    <w:rsid w:val="00DD75B2"/>
    <w:rsid w:val="00DE5632"/>
    <w:rsid w:val="00DE60F9"/>
    <w:rsid w:val="00DE6307"/>
    <w:rsid w:val="00DE6E20"/>
    <w:rsid w:val="00DF0080"/>
    <w:rsid w:val="00DF0A63"/>
    <w:rsid w:val="00DF0C10"/>
    <w:rsid w:val="00DF2C25"/>
    <w:rsid w:val="00DF2EF2"/>
    <w:rsid w:val="00DF4C98"/>
    <w:rsid w:val="00DF6EFB"/>
    <w:rsid w:val="00DF70D7"/>
    <w:rsid w:val="00DF7A99"/>
    <w:rsid w:val="00E05178"/>
    <w:rsid w:val="00E1089D"/>
    <w:rsid w:val="00E10C78"/>
    <w:rsid w:val="00E11E85"/>
    <w:rsid w:val="00E1231A"/>
    <w:rsid w:val="00E13BEA"/>
    <w:rsid w:val="00E158C9"/>
    <w:rsid w:val="00E21DBF"/>
    <w:rsid w:val="00E22697"/>
    <w:rsid w:val="00E227BC"/>
    <w:rsid w:val="00E257A3"/>
    <w:rsid w:val="00E27850"/>
    <w:rsid w:val="00E27B17"/>
    <w:rsid w:val="00E32096"/>
    <w:rsid w:val="00E3380D"/>
    <w:rsid w:val="00E3449D"/>
    <w:rsid w:val="00E3520B"/>
    <w:rsid w:val="00E372AC"/>
    <w:rsid w:val="00E37CA1"/>
    <w:rsid w:val="00E43FCA"/>
    <w:rsid w:val="00E5047B"/>
    <w:rsid w:val="00E50E2C"/>
    <w:rsid w:val="00E5218D"/>
    <w:rsid w:val="00E54689"/>
    <w:rsid w:val="00E57E0E"/>
    <w:rsid w:val="00E60779"/>
    <w:rsid w:val="00E60C18"/>
    <w:rsid w:val="00E6138B"/>
    <w:rsid w:val="00E61B11"/>
    <w:rsid w:val="00E61FF7"/>
    <w:rsid w:val="00E63099"/>
    <w:rsid w:val="00E633B1"/>
    <w:rsid w:val="00E674F8"/>
    <w:rsid w:val="00E67C5F"/>
    <w:rsid w:val="00E67F2A"/>
    <w:rsid w:val="00E73C78"/>
    <w:rsid w:val="00E74F8F"/>
    <w:rsid w:val="00E75023"/>
    <w:rsid w:val="00E75ECC"/>
    <w:rsid w:val="00E77574"/>
    <w:rsid w:val="00E77960"/>
    <w:rsid w:val="00E83EE5"/>
    <w:rsid w:val="00E864C4"/>
    <w:rsid w:val="00E8673A"/>
    <w:rsid w:val="00E926FC"/>
    <w:rsid w:val="00E92717"/>
    <w:rsid w:val="00E95732"/>
    <w:rsid w:val="00E97544"/>
    <w:rsid w:val="00E977F3"/>
    <w:rsid w:val="00EA07BF"/>
    <w:rsid w:val="00EA5E07"/>
    <w:rsid w:val="00EA7BF0"/>
    <w:rsid w:val="00EB0770"/>
    <w:rsid w:val="00EB1F25"/>
    <w:rsid w:val="00EB4385"/>
    <w:rsid w:val="00EB45CB"/>
    <w:rsid w:val="00EB68C3"/>
    <w:rsid w:val="00EC0FDB"/>
    <w:rsid w:val="00EC2CAE"/>
    <w:rsid w:val="00ED0824"/>
    <w:rsid w:val="00ED0A19"/>
    <w:rsid w:val="00ED2734"/>
    <w:rsid w:val="00ED2FFB"/>
    <w:rsid w:val="00ED6FD6"/>
    <w:rsid w:val="00EE2221"/>
    <w:rsid w:val="00EE252B"/>
    <w:rsid w:val="00EE59EB"/>
    <w:rsid w:val="00EE65A1"/>
    <w:rsid w:val="00EE6824"/>
    <w:rsid w:val="00EE6A27"/>
    <w:rsid w:val="00EE6E4A"/>
    <w:rsid w:val="00EF0C51"/>
    <w:rsid w:val="00EF2F87"/>
    <w:rsid w:val="00EF312A"/>
    <w:rsid w:val="00EF422E"/>
    <w:rsid w:val="00F015D1"/>
    <w:rsid w:val="00F01E31"/>
    <w:rsid w:val="00F023B0"/>
    <w:rsid w:val="00F04B1A"/>
    <w:rsid w:val="00F07F95"/>
    <w:rsid w:val="00F11644"/>
    <w:rsid w:val="00F11893"/>
    <w:rsid w:val="00F132A9"/>
    <w:rsid w:val="00F154E9"/>
    <w:rsid w:val="00F15B5E"/>
    <w:rsid w:val="00F15DB9"/>
    <w:rsid w:val="00F16995"/>
    <w:rsid w:val="00F172E8"/>
    <w:rsid w:val="00F22AA8"/>
    <w:rsid w:val="00F24D42"/>
    <w:rsid w:val="00F26C50"/>
    <w:rsid w:val="00F314F0"/>
    <w:rsid w:val="00F322CE"/>
    <w:rsid w:val="00F348DE"/>
    <w:rsid w:val="00F34B47"/>
    <w:rsid w:val="00F3597F"/>
    <w:rsid w:val="00F41568"/>
    <w:rsid w:val="00F44C10"/>
    <w:rsid w:val="00F45555"/>
    <w:rsid w:val="00F4597D"/>
    <w:rsid w:val="00F469EB"/>
    <w:rsid w:val="00F47169"/>
    <w:rsid w:val="00F47A96"/>
    <w:rsid w:val="00F47FF5"/>
    <w:rsid w:val="00F534CB"/>
    <w:rsid w:val="00F56734"/>
    <w:rsid w:val="00F56C8A"/>
    <w:rsid w:val="00F60E93"/>
    <w:rsid w:val="00F617A9"/>
    <w:rsid w:val="00F6248B"/>
    <w:rsid w:val="00F65077"/>
    <w:rsid w:val="00F659C1"/>
    <w:rsid w:val="00F665FD"/>
    <w:rsid w:val="00F67253"/>
    <w:rsid w:val="00F7190A"/>
    <w:rsid w:val="00F721DF"/>
    <w:rsid w:val="00F72436"/>
    <w:rsid w:val="00F73741"/>
    <w:rsid w:val="00F77769"/>
    <w:rsid w:val="00F778BF"/>
    <w:rsid w:val="00F824B8"/>
    <w:rsid w:val="00F82DB0"/>
    <w:rsid w:val="00F850B5"/>
    <w:rsid w:val="00F85CAE"/>
    <w:rsid w:val="00F87003"/>
    <w:rsid w:val="00F87072"/>
    <w:rsid w:val="00F87A13"/>
    <w:rsid w:val="00F90E73"/>
    <w:rsid w:val="00F92642"/>
    <w:rsid w:val="00F92726"/>
    <w:rsid w:val="00F928AA"/>
    <w:rsid w:val="00F972A2"/>
    <w:rsid w:val="00FA23DE"/>
    <w:rsid w:val="00FA2D93"/>
    <w:rsid w:val="00FA4D08"/>
    <w:rsid w:val="00FA57E4"/>
    <w:rsid w:val="00FA6EE9"/>
    <w:rsid w:val="00FA759F"/>
    <w:rsid w:val="00FA7681"/>
    <w:rsid w:val="00FB2D13"/>
    <w:rsid w:val="00FB4518"/>
    <w:rsid w:val="00FB65AD"/>
    <w:rsid w:val="00FB69F5"/>
    <w:rsid w:val="00FB7999"/>
    <w:rsid w:val="00FC1363"/>
    <w:rsid w:val="00FC1E2C"/>
    <w:rsid w:val="00FC2E98"/>
    <w:rsid w:val="00FC77D3"/>
    <w:rsid w:val="00FD1171"/>
    <w:rsid w:val="00FD2C5D"/>
    <w:rsid w:val="00FD552D"/>
    <w:rsid w:val="00FD5F5B"/>
    <w:rsid w:val="00FD7504"/>
    <w:rsid w:val="00FE0227"/>
    <w:rsid w:val="00FE05CD"/>
    <w:rsid w:val="00FE0C03"/>
    <w:rsid w:val="00FE13E2"/>
    <w:rsid w:val="00FE183B"/>
    <w:rsid w:val="00FE2567"/>
    <w:rsid w:val="00FE310C"/>
    <w:rsid w:val="00FE5610"/>
    <w:rsid w:val="00FE5D19"/>
    <w:rsid w:val="00FF0C2E"/>
    <w:rsid w:val="00FF1931"/>
    <w:rsid w:val="00FF4D38"/>
    <w:rsid w:val="00FF5CE4"/>
    <w:rsid w:val="00FF7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D3EC0"/>
  <w15:docId w15:val="{AB25C267-A451-4472-B47D-96EAD1AA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A8D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82521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unhideWhenUsed/>
    <w:rsid w:val="00790C06"/>
    <w:pPr>
      <w:adjustRightInd w:val="0"/>
      <w:snapToGrid w:val="0"/>
      <w:spacing w:line="400" w:lineRule="exact"/>
    </w:pPr>
    <w:rPr>
      <w:rFonts w:ascii="Calibri" w:eastAsia="宋体" w:hAnsi="Calibri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B25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256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25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2569"/>
    <w:rPr>
      <w:sz w:val="18"/>
      <w:szCs w:val="18"/>
    </w:rPr>
  </w:style>
  <w:style w:type="paragraph" w:styleId="a7">
    <w:name w:val="Normal (Web)"/>
    <w:basedOn w:val="a"/>
    <w:rsid w:val="008954F5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8">
    <w:name w:val="Emphasis"/>
    <w:qFormat/>
    <w:rsid w:val="008954F5"/>
    <w:rPr>
      <w:rFonts w:cs="Times New Roman"/>
      <w:color w:val="CC0000"/>
    </w:rPr>
  </w:style>
  <w:style w:type="paragraph" w:styleId="a9">
    <w:name w:val="List Paragraph"/>
    <w:basedOn w:val="a"/>
    <w:uiPriority w:val="34"/>
    <w:qFormat/>
    <w:rsid w:val="006E27B3"/>
    <w:pPr>
      <w:ind w:firstLineChars="200" w:firstLine="420"/>
    </w:pPr>
  </w:style>
  <w:style w:type="character" w:customStyle="1" w:styleId="10">
    <w:name w:val="标题 1 字符"/>
    <w:basedOn w:val="a0"/>
    <w:link w:val="1"/>
    <w:rsid w:val="0028252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CharCharCharCharCharCharCharChar">
    <w:name w:val="Char Char Char Char Char Char Char Char"/>
    <w:basedOn w:val="a"/>
    <w:rsid w:val="002A49EC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453D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453D1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850C1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5850C1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5850C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850C1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850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1E0320D4-F526-4F02-A723-0D58560F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5</Pages>
  <Words>185</Words>
  <Characters>1060</Characters>
  <Application>Microsoft Office Word</Application>
  <DocSecurity>0</DocSecurity>
  <Lines>8</Lines>
  <Paragraphs>2</Paragraphs>
  <ScaleCrop>false</ScaleCrop>
  <Company>SCU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利</dc:creator>
  <cp:keywords/>
  <dc:description/>
  <cp:lastModifiedBy>利 任</cp:lastModifiedBy>
  <cp:revision>208</cp:revision>
  <cp:lastPrinted>2017-04-19T07:30:00Z</cp:lastPrinted>
  <dcterms:created xsi:type="dcterms:W3CDTF">2015-10-07T15:03:00Z</dcterms:created>
  <dcterms:modified xsi:type="dcterms:W3CDTF">2019-04-28T01:43:00Z</dcterms:modified>
</cp:coreProperties>
</file>